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8A" w:rsidRDefault="00FC5D8A" w:rsidP="00FC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FC5D8A" w:rsidRDefault="00FC5D8A" w:rsidP="00FC5D8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7F8926" wp14:editId="42BD38D1">
            <wp:simplePos x="0" y="0"/>
            <wp:positionH relativeFrom="column">
              <wp:posOffset>2537866</wp:posOffset>
            </wp:positionH>
            <wp:positionV relativeFrom="paragraph">
              <wp:posOffset>1748332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FC5D8A" w:rsidTr="00FC5D8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5D8A" w:rsidRDefault="00FC5D8A" w:rsidP="00FC5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C5D8A" w:rsidRDefault="00FC5D8A" w:rsidP="00FC5D8A">
            <w:pPr>
              <w:jc w:val="both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03984BC" wp14:editId="69A6263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6542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заместитель директора по учебно-воспитательной работе Сластихина Н.П.___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:rsidR="00FC5D8A" w:rsidRDefault="00FC5D8A" w:rsidP="00FC5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5D8A" w:rsidRDefault="00FC5D8A" w:rsidP="00FC5D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614166B" wp14:editId="6BACE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5D8A" w:rsidRDefault="00FC5D8A" w:rsidP="00FC5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FC5D8A" w:rsidRDefault="00FC5D8A" w:rsidP="00FC5D8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23E1766" wp14:editId="03149786">
                  <wp:simplePos x="0" y="0"/>
                  <wp:positionH relativeFrom="column">
                    <wp:posOffset>454507</wp:posOffset>
                  </wp:positionH>
                  <wp:positionV relativeFrom="paragraph">
                    <wp:posOffset>823214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:rsidR="00FC5D8A" w:rsidRDefault="00FC5D8A" w:rsidP="00FC5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О.В.</w:t>
            </w:r>
          </w:p>
          <w:p w:rsidR="00FC5D8A" w:rsidRDefault="00FC5D8A" w:rsidP="00FC5D8A">
            <w:pPr>
              <w:jc w:val="both"/>
            </w:pPr>
            <w:r>
              <w:rPr>
                <w:sz w:val="28"/>
                <w:szCs w:val="28"/>
              </w:rPr>
              <w:t>«30» августа 2019 года</w:t>
            </w:r>
          </w:p>
        </w:tc>
      </w:tr>
    </w:tbl>
    <w:p w:rsidR="000A0ECE" w:rsidRPr="00BD7D69" w:rsidRDefault="000A0ECE" w:rsidP="000A0ECE">
      <w:pPr>
        <w:ind w:left="2832" w:firstLine="708"/>
        <w:rPr>
          <w:sz w:val="28"/>
          <w:szCs w:val="28"/>
        </w:rPr>
      </w:pPr>
    </w:p>
    <w:p w:rsidR="000A0ECE" w:rsidRPr="00BD7D69" w:rsidRDefault="000A0ECE" w:rsidP="000A0ECE">
      <w:pPr>
        <w:ind w:left="2832" w:firstLine="708"/>
        <w:rPr>
          <w:sz w:val="28"/>
          <w:szCs w:val="28"/>
        </w:rPr>
      </w:pPr>
    </w:p>
    <w:p w:rsidR="000A0ECE" w:rsidRPr="00BD7D69" w:rsidRDefault="000A0ECE" w:rsidP="000A0ECE">
      <w:pPr>
        <w:ind w:left="2832" w:firstLine="708"/>
        <w:rPr>
          <w:sz w:val="28"/>
          <w:szCs w:val="28"/>
        </w:rPr>
      </w:pPr>
    </w:p>
    <w:p w:rsidR="000A0ECE" w:rsidRPr="00BD7D69" w:rsidRDefault="000A0ECE" w:rsidP="000A0ECE">
      <w:pPr>
        <w:ind w:left="2832" w:firstLine="708"/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jc w:val="center"/>
        <w:outlineLvl w:val="0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Рабочая программа</w:t>
      </w:r>
    </w:p>
    <w:p w:rsidR="000A0ECE" w:rsidRPr="00BD7D69" w:rsidRDefault="000A0ECE" w:rsidP="000A0ECE">
      <w:pPr>
        <w:jc w:val="center"/>
        <w:rPr>
          <w:sz w:val="28"/>
          <w:szCs w:val="28"/>
        </w:rPr>
      </w:pPr>
    </w:p>
    <w:p w:rsidR="000A0ECE" w:rsidRPr="00BD7D69" w:rsidRDefault="000A0ECE" w:rsidP="000A0ECE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по предмету «Физическая культура»</w:t>
      </w:r>
    </w:p>
    <w:p w:rsidR="000A0ECE" w:rsidRPr="00BD7D69" w:rsidRDefault="000A0ECE" w:rsidP="000A0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9</w:t>
      </w:r>
      <w:r w:rsidRPr="00BD7D69">
        <w:rPr>
          <w:b/>
          <w:sz w:val="28"/>
          <w:szCs w:val="28"/>
        </w:rPr>
        <w:t xml:space="preserve"> класса муниципального бюджетного  общеобразовательного учреждения</w:t>
      </w:r>
    </w:p>
    <w:p w:rsidR="000A0ECE" w:rsidRPr="00BD7D69" w:rsidRDefault="000A0ECE" w:rsidP="000A0ECE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«Кириковская средняя  школа»</w:t>
      </w:r>
    </w:p>
    <w:p w:rsidR="000A0ECE" w:rsidRPr="00BD7D69" w:rsidRDefault="000A0ECE" w:rsidP="000A0ECE">
      <w:pPr>
        <w:jc w:val="center"/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2951EA">
      <w:pPr>
        <w:ind w:left="708"/>
        <w:outlineLvl w:val="0"/>
        <w:rPr>
          <w:sz w:val="28"/>
          <w:szCs w:val="28"/>
        </w:rPr>
      </w:pPr>
      <w:r w:rsidRPr="00BD7D69">
        <w:rPr>
          <w:sz w:val="28"/>
          <w:szCs w:val="28"/>
        </w:rPr>
        <w:t xml:space="preserve">Составил : учитель физической культуры </w:t>
      </w:r>
      <w:r w:rsidRPr="00BD7D69">
        <w:rPr>
          <w:sz w:val="28"/>
          <w:szCs w:val="28"/>
          <w:lang w:val="en-US"/>
        </w:rPr>
        <w:t>I</w:t>
      </w:r>
      <w:r w:rsidR="00FC5D8A">
        <w:rPr>
          <w:sz w:val="28"/>
          <w:szCs w:val="28"/>
        </w:rPr>
        <w:t xml:space="preserve"> квалификационной</w:t>
      </w:r>
      <w:r w:rsidRPr="00BD7D69">
        <w:rPr>
          <w:sz w:val="28"/>
          <w:szCs w:val="28"/>
        </w:rPr>
        <w:t xml:space="preserve"> категории Григорьев Владимир Демьянович</w:t>
      </w: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</w:p>
    <w:p w:rsidR="000A0ECE" w:rsidRPr="00BD7D69" w:rsidRDefault="000A0ECE" w:rsidP="000A0E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3346D" w:rsidRDefault="0003346D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Pr="009F0F6A" w:rsidRDefault="000A0ECE" w:rsidP="0003346D">
      <w:pPr>
        <w:jc w:val="both"/>
        <w:rPr>
          <w:b/>
          <w:sz w:val="24"/>
          <w:szCs w:val="24"/>
        </w:rPr>
      </w:pPr>
      <w:r w:rsidRPr="009F0F6A">
        <w:rPr>
          <w:b/>
          <w:sz w:val="28"/>
          <w:szCs w:val="28"/>
        </w:rPr>
        <w:t xml:space="preserve">                                          2019</w:t>
      </w:r>
      <w:r w:rsidR="00590220" w:rsidRPr="009F0F6A">
        <w:rPr>
          <w:b/>
          <w:sz w:val="28"/>
          <w:szCs w:val="28"/>
        </w:rPr>
        <w:t xml:space="preserve"> </w:t>
      </w:r>
      <w:r w:rsidRPr="009F0F6A">
        <w:rPr>
          <w:b/>
          <w:sz w:val="28"/>
          <w:szCs w:val="28"/>
        </w:rPr>
        <w:t>-</w:t>
      </w:r>
      <w:r w:rsidR="00590220" w:rsidRPr="009F0F6A">
        <w:rPr>
          <w:b/>
          <w:sz w:val="28"/>
          <w:szCs w:val="28"/>
        </w:rPr>
        <w:t xml:space="preserve"> </w:t>
      </w:r>
      <w:r w:rsidRPr="009F0F6A">
        <w:rPr>
          <w:b/>
          <w:sz w:val="28"/>
          <w:szCs w:val="28"/>
        </w:rPr>
        <w:t>2020  учебный год</w:t>
      </w:r>
    </w:p>
    <w:p w:rsidR="000A0ECE" w:rsidRDefault="000A0ECE" w:rsidP="0003346D">
      <w:pPr>
        <w:jc w:val="both"/>
        <w:rPr>
          <w:sz w:val="24"/>
          <w:szCs w:val="24"/>
        </w:rPr>
      </w:pPr>
    </w:p>
    <w:p w:rsidR="000A0ECE" w:rsidRPr="000A0ECE" w:rsidRDefault="000A0ECE" w:rsidP="000A0ECE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</w:t>
      </w:r>
      <w:r w:rsidRPr="00BD7D69">
        <w:rPr>
          <w:b/>
          <w:bCs/>
          <w:sz w:val="28"/>
          <w:szCs w:val="28"/>
        </w:rPr>
        <w:t>1.Пояснительная записка</w:t>
      </w:r>
    </w:p>
    <w:p w:rsidR="0003346D" w:rsidRPr="009F0F6A" w:rsidRDefault="000A0ECE" w:rsidP="0003346D">
      <w:pPr>
        <w:jc w:val="both"/>
        <w:rPr>
          <w:sz w:val="28"/>
          <w:szCs w:val="28"/>
        </w:rPr>
      </w:pPr>
      <w:r w:rsidRPr="00BD7D69">
        <w:rPr>
          <w:sz w:val="28"/>
          <w:szCs w:val="28"/>
        </w:rPr>
        <w:t xml:space="preserve">    Настоящая рабочая программа составлена на учебного плана муниципального бюджетного общеобразовательного учреждения «Кири</w:t>
      </w:r>
      <w:r w:rsidR="00FC5D8A">
        <w:rPr>
          <w:sz w:val="28"/>
          <w:szCs w:val="28"/>
        </w:rPr>
        <w:t>ковская средняя  школа» (5</w:t>
      </w:r>
      <w:r>
        <w:rPr>
          <w:sz w:val="28"/>
          <w:szCs w:val="28"/>
        </w:rPr>
        <w:t>-9</w:t>
      </w:r>
      <w:r w:rsidRPr="00BD7D69">
        <w:rPr>
          <w:sz w:val="28"/>
          <w:szCs w:val="28"/>
        </w:rPr>
        <w:t xml:space="preserve"> класс) на 2019-2020 учебный год, учебника</w:t>
      </w:r>
      <w:r w:rsidR="009F0F6A">
        <w:rPr>
          <w:sz w:val="28"/>
          <w:szCs w:val="28"/>
        </w:rPr>
        <w:t xml:space="preserve"> </w:t>
      </w:r>
      <w:r w:rsidRPr="00BD7D69">
        <w:rPr>
          <w:sz w:val="28"/>
          <w:szCs w:val="28"/>
        </w:rPr>
        <w:t xml:space="preserve"> </w:t>
      </w:r>
      <w:r w:rsidR="009F0F6A">
        <w:rPr>
          <w:sz w:val="28"/>
          <w:szCs w:val="28"/>
        </w:rPr>
        <w:t>Физическая культура. Учеб. Для 8-9 кл. общеобразоват.Учреждений.М.:«Просвещение» 2014</w:t>
      </w:r>
      <w:r w:rsidRPr="00BD7D69">
        <w:rPr>
          <w:sz w:val="28"/>
          <w:szCs w:val="28"/>
        </w:rPr>
        <w:t>.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FC5D8A">
        <w:rPr>
          <w:sz w:val="28"/>
          <w:szCs w:val="28"/>
        </w:rPr>
        <w:t xml:space="preserve">, </w:t>
      </w:r>
      <w:r w:rsidR="0003346D" w:rsidRPr="009F0F6A">
        <w:rPr>
          <w:sz w:val="28"/>
          <w:szCs w:val="28"/>
        </w:rPr>
        <w:t>авторской программы «Комплексная программа физического вос</w:t>
      </w:r>
      <w:r w:rsidR="00FC5D8A">
        <w:rPr>
          <w:sz w:val="28"/>
          <w:szCs w:val="28"/>
        </w:rPr>
        <w:t xml:space="preserve">питания учащихся 1- 11 классов» </w:t>
      </w:r>
      <w:r w:rsidR="0003346D" w:rsidRPr="009F0F6A">
        <w:rPr>
          <w:sz w:val="28"/>
          <w:szCs w:val="28"/>
        </w:rPr>
        <w:t>В. И. Лях, А. А. Зданевич</w:t>
      </w:r>
      <w:r w:rsidR="0024444F" w:rsidRPr="009F0F6A">
        <w:rPr>
          <w:sz w:val="28"/>
          <w:szCs w:val="28"/>
        </w:rPr>
        <w:t xml:space="preserve">  М.:</w:t>
      </w:r>
      <w:r w:rsidR="0003346D" w:rsidRPr="009F0F6A">
        <w:rPr>
          <w:sz w:val="28"/>
          <w:szCs w:val="28"/>
        </w:rPr>
        <w:t xml:space="preserve"> </w:t>
      </w:r>
      <w:r w:rsidR="003A54B2" w:rsidRPr="009F0F6A">
        <w:rPr>
          <w:sz w:val="28"/>
          <w:szCs w:val="28"/>
        </w:rPr>
        <w:t>Просвещение</w:t>
      </w:r>
      <w:r w:rsidR="0003346D" w:rsidRPr="009F0F6A">
        <w:rPr>
          <w:sz w:val="28"/>
          <w:szCs w:val="28"/>
        </w:rPr>
        <w:t>, 20</w:t>
      </w:r>
      <w:r w:rsidR="0024444F" w:rsidRPr="009F0F6A">
        <w:rPr>
          <w:sz w:val="28"/>
          <w:szCs w:val="28"/>
        </w:rPr>
        <w:t>10</w:t>
      </w:r>
      <w:r w:rsidR="003A54B2" w:rsidRPr="009F0F6A">
        <w:rPr>
          <w:sz w:val="28"/>
          <w:szCs w:val="28"/>
        </w:rPr>
        <w:t>г.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pacing w:val="-1"/>
          <w:sz w:val="28"/>
          <w:szCs w:val="28"/>
        </w:rPr>
        <w:t xml:space="preserve">      </w:t>
      </w:r>
      <w:r w:rsidR="001A537B">
        <w:rPr>
          <w:sz w:val="28"/>
          <w:szCs w:val="28"/>
        </w:rPr>
        <w:t xml:space="preserve">На </w:t>
      </w:r>
      <w:r w:rsidRPr="009F0F6A">
        <w:rPr>
          <w:sz w:val="28"/>
          <w:szCs w:val="28"/>
        </w:rPr>
        <w:t xml:space="preserve">преподавание </w:t>
      </w:r>
      <w:r w:rsidR="001A537B">
        <w:rPr>
          <w:sz w:val="28"/>
          <w:szCs w:val="28"/>
        </w:rPr>
        <w:t xml:space="preserve">предмета </w:t>
      </w:r>
      <w:r w:rsidRPr="009F0F6A">
        <w:rPr>
          <w:sz w:val="28"/>
          <w:szCs w:val="28"/>
        </w:rPr>
        <w:t xml:space="preserve">отводится </w:t>
      </w:r>
      <w:r w:rsidR="003A54B2" w:rsidRPr="009F0F6A">
        <w:rPr>
          <w:sz w:val="28"/>
          <w:szCs w:val="28"/>
        </w:rPr>
        <w:t xml:space="preserve">68 </w:t>
      </w:r>
      <w:r w:rsidRPr="009F0F6A">
        <w:rPr>
          <w:sz w:val="28"/>
          <w:szCs w:val="28"/>
        </w:rPr>
        <w:t>час</w:t>
      </w:r>
      <w:r w:rsidR="003A54B2" w:rsidRPr="009F0F6A">
        <w:rPr>
          <w:sz w:val="28"/>
          <w:szCs w:val="28"/>
        </w:rPr>
        <w:t>ов</w:t>
      </w:r>
      <w:r w:rsidRPr="009F0F6A">
        <w:rPr>
          <w:sz w:val="28"/>
          <w:szCs w:val="28"/>
        </w:rPr>
        <w:t xml:space="preserve"> в год (</w:t>
      </w:r>
      <w:r w:rsidR="003A54B2" w:rsidRPr="009F0F6A">
        <w:rPr>
          <w:sz w:val="28"/>
          <w:szCs w:val="28"/>
        </w:rPr>
        <w:t>2</w:t>
      </w:r>
      <w:r w:rsidRPr="009F0F6A">
        <w:rPr>
          <w:sz w:val="28"/>
          <w:szCs w:val="28"/>
        </w:rPr>
        <w:t xml:space="preserve"> часа в неделю).   </w:t>
      </w:r>
    </w:p>
    <w:p w:rsidR="0003346D" w:rsidRPr="009F0F6A" w:rsidRDefault="0003346D" w:rsidP="0003346D">
      <w:pPr>
        <w:jc w:val="center"/>
        <w:rPr>
          <w:b/>
          <w:sz w:val="28"/>
          <w:szCs w:val="28"/>
        </w:rPr>
      </w:pPr>
      <w:r w:rsidRPr="009F0F6A">
        <w:rPr>
          <w:b/>
          <w:sz w:val="28"/>
          <w:szCs w:val="28"/>
        </w:rPr>
        <w:t>Цели и задачи</w:t>
      </w:r>
    </w:p>
    <w:p w:rsidR="0003346D" w:rsidRPr="009F0F6A" w:rsidRDefault="0003346D" w:rsidP="0003346D">
      <w:pPr>
        <w:tabs>
          <w:tab w:val="left" w:pos="795"/>
        </w:tabs>
        <w:jc w:val="both"/>
        <w:rPr>
          <w:sz w:val="28"/>
          <w:szCs w:val="28"/>
        </w:rPr>
      </w:pPr>
      <w:r w:rsidRPr="009F0F6A">
        <w:rPr>
          <w:sz w:val="28"/>
          <w:szCs w:val="28"/>
        </w:rPr>
        <w:t xml:space="preserve">      Общей </w:t>
      </w:r>
      <w:r w:rsidRPr="009F0F6A">
        <w:rPr>
          <w:b/>
          <w:sz w:val="28"/>
          <w:szCs w:val="28"/>
        </w:rPr>
        <w:t>целью</w:t>
      </w:r>
      <w:r w:rsidRPr="009F0F6A"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 xml:space="preserve">       В соответствии с этим, программа физического воспитания учащихся 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 xml:space="preserve">8 классов своим предметным содержанием ориентируется на достижение следующих практических </w:t>
      </w:r>
      <w:r w:rsidRPr="009F0F6A">
        <w:rPr>
          <w:b/>
          <w:sz w:val="28"/>
          <w:szCs w:val="28"/>
        </w:rPr>
        <w:t>задач</w:t>
      </w:r>
      <w:r w:rsidRPr="009F0F6A">
        <w:rPr>
          <w:sz w:val="28"/>
          <w:szCs w:val="28"/>
        </w:rPr>
        <w:t xml:space="preserve">: 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обучение основам базовых видов двигательных действий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дальнейшее развитие координационных и кондиционных способностей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углублённое представление об основных видах спорта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формирование адекватной оценки собственных физических возможностей;</w:t>
      </w:r>
    </w:p>
    <w:p w:rsidR="0003346D" w:rsidRPr="009F0F6A" w:rsidRDefault="0003346D" w:rsidP="0003346D">
      <w:pPr>
        <w:jc w:val="both"/>
        <w:rPr>
          <w:sz w:val="28"/>
          <w:szCs w:val="28"/>
        </w:rPr>
      </w:pPr>
      <w:r w:rsidRPr="009F0F6A">
        <w:rPr>
          <w:sz w:val="28"/>
          <w:szCs w:val="28"/>
        </w:rPr>
        <w:t>- содействие развитию психических процессов и обучению психической саморегуляции</w:t>
      </w:r>
      <w:r w:rsidR="00834DDE" w:rsidRPr="009F0F6A">
        <w:rPr>
          <w:sz w:val="28"/>
          <w:szCs w:val="28"/>
        </w:rPr>
        <w:t>.</w:t>
      </w:r>
      <w:r w:rsidR="00FE4E56" w:rsidRPr="009F0F6A">
        <w:rPr>
          <w:sz w:val="28"/>
          <w:szCs w:val="28"/>
        </w:rPr>
        <w:t xml:space="preserve"> </w:t>
      </w:r>
    </w:p>
    <w:p w:rsidR="00D554F3" w:rsidRPr="009F0F6A" w:rsidRDefault="00D554F3" w:rsidP="0003346D">
      <w:pPr>
        <w:jc w:val="both"/>
        <w:rPr>
          <w:sz w:val="28"/>
          <w:szCs w:val="28"/>
        </w:rPr>
      </w:pPr>
    </w:p>
    <w:p w:rsidR="001A537B" w:rsidRDefault="001A537B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 Планируемые результаты освоения предмета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</w:t>
      </w:r>
      <w:r w:rsidRPr="009F0F6A">
        <w:rPr>
          <w:rFonts w:eastAsiaTheme="minorHAnsi"/>
          <w:sz w:val="28"/>
          <w:szCs w:val="28"/>
          <w:lang w:eastAsia="en-US"/>
        </w:rPr>
        <w:lastRenderedPageBreak/>
        <w:t>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091AF3" w:rsidRPr="009F0F6A" w:rsidRDefault="00091AF3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9F0F6A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F0F6A">
        <w:rPr>
          <w:rFonts w:eastAsiaTheme="minorHAnsi"/>
          <w:b/>
          <w:sz w:val="28"/>
          <w:szCs w:val="28"/>
          <w:lang w:eastAsia="en-US"/>
        </w:rPr>
        <w:t>Личностные результаты освоения предмета физической культуры</w:t>
      </w:r>
    </w:p>
    <w:p w:rsidR="00091AF3" w:rsidRPr="009F0F6A" w:rsidRDefault="00091AF3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 Личностные результаты могут проявляться в разных областях культуры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познаватель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нравствен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трудов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lastRenderedPageBreak/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эстетическ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культура движения, умение передвигаться красиво, легко и непринужденно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коммуникатив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физическ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D554F3" w:rsidRPr="009F0F6A" w:rsidRDefault="00D554F3" w:rsidP="00091AF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50104" w:rsidRPr="009F0F6A" w:rsidRDefault="00650104" w:rsidP="00091AF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7F78" w:rsidRPr="009F0F6A" w:rsidRDefault="00617F78" w:rsidP="00091AF3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F0F6A">
        <w:rPr>
          <w:rFonts w:eastAsiaTheme="minorHAnsi"/>
          <w:b/>
          <w:sz w:val="28"/>
          <w:szCs w:val="28"/>
          <w:lang w:eastAsia="en-US"/>
        </w:rPr>
        <w:t>Метапредметные  результаты освоения физической культуры</w:t>
      </w:r>
    </w:p>
    <w:p w:rsidR="00617F78" w:rsidRPr="009F0F6A" w:rsidRDefault="009D4DA7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</w:t>
      </w:r>
      <w:r w:rsidR="00617F78" w:rsidRPr="009F0F6A">
        <w:rPr>
          <w:rFonts w:eastAsiaTheme="minorHAnsi"/>
          <w:sz w:val="28"/>
          <w:szCs w:val="28"/>
          <w:lang w:eastAsia="en-US"/>
        </w:rPr>
        <w:t xml:space="preserve">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Метапредметные результаты проявляются в различных областях культуры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познаватель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lastRenderedPageBreak/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нравствен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9F0F6A">
        <w:rPr>
          <w:rFonts w:eastAsiaTheme="minorHAnsi"/>
          <w:sz w:val="28"/>
          <w:szCs w:val="28"/>
          <w:lang w:eastAsia="en-US"/>
        </w:rPr>
        <w:t>В области трудов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эстетическ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коммуникатив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lastRenderedPageBreak/>
        <w:t xml:space="preserve"> В области физическ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91AF3" w:rsidRPr="009F0F6A" w:rsidRDefault="00091AF3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91AF3" w:rsidRPr="009F0F6A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F0F6A">
        <w:rPr>
          <w:rFonts w:eastAsiaTheme="minorHAnsi"/>
          <w:b/>
          <w:sz w:val="28"/>
          <w:szCs w:val="28"/>
          <w:lang w:eastAsia="en-US"/>
        </w:rPr>
        <w:t>Предметные  результаты освоения физической культуры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познаватель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нравственн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F0F6A">
        <w:rPr>
          <w:rFonts w:eastAsiaTheme="minorHAnsi"/>
          <w:sz w:val="28"/>
          <w:szCs w:val="28"/>
          <w:lang w:eastAsia="en-US"/>
        </w:rPr>
        <w:t>В области эстетической культуры: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lastRenderedPageBreak/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В области физической культуры:</w:t>
      </w:r>
    </w:p>
    <w:p w:rsidR="008649F6" w:rsidRPr="009F0F6A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9F0F6A" w:rsidRDefault="008649F6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F0F6A">
        <w:rPr>
          <w:rFonts w:eastAsiaTheme="minorHAnsi"/>
          <w:sz w:val="28"/>
          <w:szCs w:val="28"/>
          <w:lang w:eastAsia="en-US"/>
        </w:rPr>
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 </w:t>
      </w:r>
      <w:r w:rsidR="00617F78" w:rsidRPr="009F0F6A">
        <w:rPr>
          <w:rFonts w:eastAsiaTheme="minorHAnsi"/>
          <w:sz w:val="28"/>
          <w:szCs w:val="28"/>
          <w:lang w:eastAsia="en-US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A537B" w:rsidRDefault="001A537B" w:rsidP="001A537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0ECE" w:rsidRPr="001A537B" w:rsidRDefault="001A537B" w:rsidP="001A537B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903B14" w:rsidRPr="009F0F6A">
        <w:rPr>
          <w:rFonts w:eastAsiaTheme="minorHAnsi"/>
          <w:b/>
          <w:sz w:val="28"/>
          <w:szCs w:val="28"/>
          <w:lang w:eastAsia="en-US"/>
        </w:rPr>
        <w:t xml:space="preserve">Содержание </w:t>
      </w:r>
      <w:r>
        <w:rPr>
          <w:rFonts w:eastAsiaTheme="minorHAnsi"/>
          <w:b/>
          <w:sz w:val="28"/>
          <w:szCs w:val="28"/>
          <w:lang w:eastAsia="en-US"/>
        </w:rPr>
        <w:t xml:space="preserve">учебного </w:t>
      </w:r>
      <w:r w:rsidR="00903B14" w:rsidRPr="009F0F6A">
        <w:rPr>
          <w:rFonts w:eastAsiaTheme="minorHAnsi"/>
          <w:b/>
          <w:sz w:val="28"/>
          <w:szCs w:val="28"/>
          <w:lang w:eastAsia="en-US"/>
        </w:rPr>
        <w:t>предмета</w:t>
      </w:r>
    </w:p>
    <w:p w:rsidR="00764EE0" w:rsidRPr="009F0F6A" w:rsidRDefault="00D554F3" w:rsidP="00D554F3">
      <w:pPr>
        <w:tabs>
          <w:tab w:val="left" w:pos="1425"/>
        </w:tabs>
        <w:jc w:val="both"/>
        <w:rPr>
          <w:b/>
          <w:sz w:val="28"/>
          <w:szCs w:val="28"/>
        </w:rPr>
      </w:pPr>
      <w:r w:rsidRPr="009F0F6A">
        <w:rPr>
          <w:b/>
          <w:sz w:val="28"/>
          <w:szCs w:val="28"/>
        </w:rPr>
        <w:t xml:space="preserve"> 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816"/>
        <w:gridCol w:w="4956"/>
        <w:gridCol w:w="3828"/>
      </w:tblGrid>
      <w:tr w:rsidR="00D554F3" w:rsidRPr="009F0F6A" w:rsidTr="00BC767C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b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 (уроков)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1A537B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537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b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537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Основы знаний 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В процессе уроков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D554F3" w:rsidRPr="009F0F6A" w:rsidTr="00BC76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D554F3" w:rsidRPr="009F0F6A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D554F3" w:rsidRPr="009F0F6A" w:rsidTr="00BC767C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D554F3" w:rsidRPr="009F0F6A" w:rsidTr="00BC767C">
        <w:trPr>
          <w:trHeight w:val="4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3" w:rsidRPr="009F0F6A" w:rsidRDefault="00D554F3" w:rsidP="00BC76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0A0ECE" w:rsidRPr="009F0F6A" w:rsidRDefault="000A0ECE" w:rsidP="001A537B">
      <w:pPr>
        <w:tabs>
          <w:tab w:val="left" w:pos="1425"/>
        </w:tabs>
        <w:rPr>
          <w:b/>
          <w:sz w:val="28"/>
          <w:szCs w:val="28"/>
        </w:rPr>
      </w:pPr>
    </w:p>
    <w:p w:rsidR="00545DD3" w:rsidRPr="009F0F6A" w:rsidRDefault="0003346D" w:rsidP="0003346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9F0F6A">
        <w:rPr>
          <w:rFonts w:eastAsia="Calibri"/>
          <w:b/>
          <w:sz w:val="28"/>
          <w:szCs w:val="28"/>
          <w:lang w:eastAsia="en-US"/>
        </w:rPr>
        <w:t>Учащиеся должны демонстрировать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851"/>
        <w:gridCol w:w="708"/>
        <w:gridCol w:w="851"/>
        <w:gridCol w:w="709"/>
        <w:gridCol w:w="708"/>
        <w:gridCol w:w="709"/>
      </w:tblGrid>
      <w:tr w:rsidR="0003346D" w:rsidRPr="009F0F6A" w:rsidTr="008649F6">
        <w:trPr>
          <w:trHeight w:val="3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Физические упраж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 xml:space="preserve">Мальчик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Девочки</w:t>
            </w:r>
          </w:p>
        </w:tc>
      </w:tr>
      <w:tr w:rsidR="0003346D" w:rsidRPr="009F0F6A" w:rsidTr="008649F6">
        <w:trPr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«3»</w:t>
            </w:r>
          </w:p>
        </w:tc>
      </w:tr>
      <w:tr w:rsidR="0003346D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Скорос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Бег 60м с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 xml:space="preserve"> низкого старта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,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3346D" w:rsidRPr="009F0F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3346D" w:rsidRPr="009F0F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3346D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Скоростно-силов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Прыжок в длину с места, с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F0F6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E1768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Вынослив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 xml:space="preserve">Бег 2000 м, мин. (м.), 1500м, мин. (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EE176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7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8" w:rsidRPr="009F0F6A" w:rsidRDefault="00EE1768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.30</w:t>
            </w:r>
          </w:p>
        </w:tc>
      </w:tr>
      <w:tr w:rsidR="0003346D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8649F6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Координаци</w:t>
            </w:r>
            <w:r w:rsidR="0003346D" w:rsidRPr="009F0F6A">
              <w:rPr>
                <w:rFonts w:eastAsia="Calibri"/>
                <w:sz w:val="28"/>
                <w:szCs w:val="28"/>
                <w:lang w:eastAsia="en-US"/>
              </w:rPr>
              <w:t>о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Челночный бег 3х10м,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,9</w:t>
            </w:r>
          </w:p>
        </w:tc>
      </w:tr>
      <w:tr w:rsidR="0003346D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Наклон вперед из положения сидя,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9F0F6A" w:rsidTr="008649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Силов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Подтягивание,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605420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6054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05420" w:rsidRPr="009F0F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9F0F6A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834DDE" w:rsidRPr="009F0F6A" w:rsidRDefault="00834DDE" w:rsidP="0003346D">
      <w:pPr>
        <w:jc w:val="center"/>
        <w:rPr>
          <w:b/>
          <w:sz w:val="28"/>
          <w:szCs w:val="28"/>
        </w:rPr>
      </w:pPr>
    </w:p>
    <w:p w:rsidR="005537D3" w:rsidRPr="009F0F6A" w:rsidRDefault="001A537B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количества часов на освоение каждой темы</w:t>
      </w:r>
    </w:p>
    <w:p w:rsidR="005537D3" w:rsidRPr="009F0F6A" w:rsidRDefault="005537D3" w:rsidP="0003346D">
      <w:pPr>
        <w:jc w:val="center"/>
        <w:rPr>
          <w:b/>
          <w:sz w:val="28"/>
          <w:szCs w:val="28"/>
        </w:rPr>
      </w:pPr>
    </w:p>
    <w:p w:rsidR="005537D3" w:rsidRPr="009F0F6A" w:rsidRDefault="005537D3" w:rsidP="0003346D">
      <w:pPr>
        <w:jc w:val="center"/>
        <w:rPr>
          <w:b/>
          <w:sz w:val="28"/>
          <w:szCs w:val="28"/>
        </w:rPr>
      </w:pPr>
    </w:p>
    <w:p w:rsidR="005537D3" w:rsidRPr="009F0F6A" w:rsidRDefault="005537D3" w:rsidP="001A537B">
      <w:pPr>
        <w:rPr>
          <w:b/>
          <w:sz w:val="28"/>
          <w:szCs w:val="28"/>
        </w:rPr>
      </w:pPr>
    </w:p>
    <w:p w:rsidR="00FC7634" w:rsidRPr="00AE3D94" w:rsidRDefault="00FC7634" w:rsidP="0003346D">
      <w:pPr>
        <w:jc w:val="center"/>
        <w:rPr>
          <w:b/>
          <w:sz w:val="24"/>
          <w:szCs w:val="24"/>
        </w:rPr>
        <w:sectPr w:rsidR="00FC7634" w:rsidRPr="00AE3D94" w:rsidSect="000F02D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32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697"/>
        <w:gridCol w:w="1808"/>
        <w:gridCol w:w="1952"/>
      </w:tblGrid>
      <w:tr w:rsidR="005537D3" w:rsidRPr="001770D0" w:rsidTr="00156A11">
        <w:trPr>
          <w:trHeight w:val="777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7D3" w:rsidRPr="001770D0" w:rsidRDefault="001770D0" w:rsidP="001770D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ичест</w:t>
            </w:r>
            <w:r w:rsidRPr="001770D0">
              <w:rPr>
                <w:rFonts w:eastAsiaTheme="minorHAnsi"/>
                <w:b/>
                <w:sz w:val="28"/>
                <w:szCs w:val="28"/>
                <w:lang w:eastAsia="en-US"/>
              </w:rPr>
              <w:t>во час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7D3" w:rsidRPr="001770D0" w:rsidRDefault="001770D0" w:rsidP="001770D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  <w:r w:rsidRPr="001770D0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5537D3" w:rsidRPr="001770D0" w:rsidTr="00156A11">
        <w:trPr>
          <w:trHeight w:val="543"/>
          <w:tblHeader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ИОТ  при  проведении занятий по легкой атлетике. Техника спринтерского бега. Низкий старт. 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1770D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спринтерского бега.  Эстафетный бег.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 Круговая  эстафета. Тестирование - бег 30м.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Бег по дистанции  (70-80м). Финиширование. 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прыжка в длину с 11-13 беговых шагов, Подбор разбега, отталкивание.  Метание теннисного мяча на дальность с 5-6 шаг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рыжок в длину с 11-13 беговых шагов. Фаза поле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та. Приземление. Метание мяча. Тестирование – бег (1000м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Прыжок в длину на результат. Метание мяч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Бег (1500м - д., 2000м-м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6.09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ОТ при проведении  занятий по волейболу. Стойки и передвижения игрока. Тестирование – прыжок в длину с мест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Комбинации из ра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зученных перемещений. Техника приема и передачи мяча над собой во встречных колоннах. Тестирование -  поднимание туловища за 30 сек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нижней прямой подачи, прием подачи. Игра по упрощенным правилам. Тестирование -  наклон вперед сто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8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передачи мяча над со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бой во встречных колоннах через сетку.  Нижняя прямая подача, прием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ач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0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Оценка техники передачи мяча над со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бой во встречных колоннах через сетку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5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прямого нападающего удара после подбрасывания мяча партнером. Игра по уп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рощенным правила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7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ередача мяча в тройках после перемещения. Игра по упрощенным правила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2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b/>
                <w:sz w:val="28"/>
                <w:szCs w:val="28"/>
                <w:lang w:eastAsia="en-US"/>
              </w:rPr>
              <w:t>Техника передач и приема мяча снизу. Игра по упрощенным правила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4.10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отбивания мяча кулаком через сетку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Нападающий удар после пе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редач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7.11</w:t>
            </w:r>
          </w:p>
        </w:tc>
      </w:tr>
      <w:tr w:rsidR="005537D3" w:rsidRPr="001770D0" w:rsidTr="00156A11">
        <w:trPr>
          <w:trHeight w:val="2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Нападающий удар в тройках через сетку. Такти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ка свободного нападения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2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4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ОТ  при  проведении занятий по гимнастике. Строевые упражнения. Техника выполнения подъема переворото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9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одъем переворотом в упор толчком двумя ногами (м.). Махом одной ногой толчком другой подъем переворотом (д.)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1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одтягивания в висе. Упражнения на гимнастической скамейк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6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троевые упражнения. Выполнение комбинации на перекладине.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8.1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Техника выполнения подъема переворотом. Подтягивание в вис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зучение техники прыжка спо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собом «согнув ноги» (м.). Прыжок боком с поворо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том на 90°(д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0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2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Акробатика. Техника кувырка назад, стойка ноги врозь  (м.). Мост и пово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рот в упор на одном колен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7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Лазание по канату в два-три приема. Техника выполнения длинного кувырка (м.). Мост (д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9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Комбинации из разученных акробатических элементов. ОРУ с мя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>чо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4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Выполнение на оценку акробатических элемент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6.1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ИОТ  при  проведении занятий по лыжной подготовке. 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вершенствовать технику попеременного двухшажного ход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4.0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ть технику одновременного двухшажного </w:t>
            </w:r>
            <w:r w:rsidRPr="001770D0">
              <w:rPr>
                <w:rFonts w:eastAsia="Calibri"/>
                <w:spacing w:val="-3"/>
                <w:sz w:val="28"/>
                <w:szCs w:val="28"/>
                <w:lang w:eastAsia="en-US"/>
              </w:rPr>
              <w:t>хода.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6.0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одновременного двухшажного </w:t>
            </w:r>
            <w:r w:rsidRPr="001770D0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хода.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Прохождение дистанции 3 км.             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1.01</w:t>
            </w:r>
          </w:p>
        </w:tc>
      </w:tr>
      <w:tr w:rsidR="005537D3" w:rsidRPr="001770D0" w:rsidTr="00156A11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3.01</w:t>
            </w:r>
          </w:p>
        </w:tc>
      </w:tr>
      <w:tr w:rsidR="005537D3" w:rsidRPr="001770D0" w:rsidTr="00156A11">
        <w:trPr>
          <w:trHeight w:val="5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8.01</w:t>
            </w:r>
          </w:p>
        </w:tc>
      </w:tr>
      <w:tr w:rsidR="005537D3" w:rsidRPr="001770D0" w:rsidTr="00156A11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b/>
                <w:sz w:val="28"/>
                <w:szCs w:val="28"/>
                <w:lang w:eastAsia="en-US"/>
              </w:rPr>
              <w:t>Техника одновременного</w:t>
            </w:r>
            <w:r w:rsidRPr="001770D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бесшажного хода. </w:t>
            </w:r>
            <w:r w:rsidR="001770D0">
              <w:rPr>
                <w:rFonts w:eastAsia="Calibri"/>
                <w:b/>
                <w:sz w:val="28"/>
                <w:szCs w:val="28"/>
                <w:lang w:eastAsia="en-US"/>
              </w:rPr>
              <w:t>Прохождение дистанции 3 к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0.01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вершенствование техники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 одновременного одношажного хода (стартовый вариант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ценка техники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 одновременного одношажного хода.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а на лыжах «Как по часам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спусков и подъемов на </w:t>
            </w:r>
            <w:r w:rsidRPr="001770D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склонах. 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рохождение дистанции 2 км на результа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1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 xml:space="preserve">   4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рохождение дистанции 2 км на результат.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торможения и поворота «плугом»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3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конькового хода. Прохождение дистанции 4,5 к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8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вершенствование техники конькового ход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0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ОТ при проведении занятий по спортивным играм. Сочетание приемов передвижений и остановок игро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5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броска двумя руками от головы с места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7.02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4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Ведение мяча с пассивным сопротивлением.</w:t>
            </w:r>
            <w:r w:rsidRPr="001770D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Личная защита. Учебная игра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770D0">
              <w:rPr>
                <w:sz w:val="28"/>
                <w:szCs w:val="28"/>
              </w:rPr>
              <w:t>10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четание приемов ведения, остановок, бросков мяча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2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1770D0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7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ередача мяча одной рукой от плеча на месте. Личная защит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9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3</w:t>
            </w:r>
          </w:p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 броска  одной рукой от плеча с места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1.03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броска одной рукой от плеча с места. Передача мяча двумя руками от груди в движени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четание приемов ведения и передач мяча с сопротивлением.  Личная защита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7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Оценка техники броска одной рукой от плеча с места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9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четание приемов ведения,   передач и бросков. Игровые задания (2 х 2, 3 х 3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4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Передача одной рукой от плеча в движении в тройках с сопротивлением. Учебная игр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6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59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четание приемов ведения, передачи мяча с сопротивлением. Игровые задания (4 х 4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1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0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гровые задания (2 х 2, 3 х 3, 4 х 4). Учебная игра. Тестирование – прыжок в длину с ме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3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Сочетание приемов ведения, передачи, броска. Штрафной бросок. Тестирование – поднимание туловищ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8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Бросок одной рукой от плеча в движении с со-противлением. Позиционное нападение со сменой места. Тестирование – наклон вперед сто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30.04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ИОТ  при проведении занятий по легкой атлетике. Техника прыжка в высоту с 11-13 беговых шагов. Отталки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вание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7.05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4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>Техника прыжка в высоту с 11-13 беговых шагов.  Тестирование – подтягивание (м.), сгибание и разгибание рук в упоре лежа (д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2.05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5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Техника низкого старта. Эстафетный бег </w:t>
            </w:r>
            <w:r w:rsidRPr="001770D0">
              <w:rPr>
                <w:rFonts w:eastAsia="Calibri"/>
                <w:iCs/>
                <w:sz w:val="28"/>
                <w:szCs w:val="28"/>
                <w:lang w:eastAsia="en-US"/>
              </w:rPr>
              <w:t>(круговая эстафета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4.05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6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межуточная аттестация в форме зачет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jc w:val="center"/>
              <w:rPr>
                <w:color w:val="000000"/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19.05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7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Бег на результат </w:t>
            </w:r>
            <w:r w:rsidRPr="001770D0">
              <w:rPr>
                <w:rFonts w:eastAsia="Calibri"/>
                <w:iCs/>
                <w:sz w:val="28"/>
                <w:szCs w:val="28"/>
                <w:lang w:eastAsia="en-US"/>
              </w:rPr>
              <w:t>(60м).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 Метание мяча (150 г) на дальность с 5-6 шаг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770D0" w:rsidP="006439A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21.05</w:t>
            </w:r>
          </w:p>
        </w:tc>
      </w:tr>
      <w:tr w:rsidR="005537D3" w:rsidRPr="001770D0" w:rsidTr="00156A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jc w:val="center"/>
              <w:rPr>
                <w:sz w:val="28"/>
                <w:szCs w:val="28"/>
              </w:rPr>
            </w:pPr>
            <w:r w:rsidRPr="001770D0">
              <w:rPr>
                <w:sz w:val="28"/>
                <w:szCs w:val="28"/>
              </w:rPr>
              <w:t>68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5537D3" w:rsidP="005537D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1770D0">
              <w:rPr>
                <w:rFonts w:eastAsia="Calibri"/>
                <w:sz w:val="28"/>
                <w:szCs w:val="28"/>
                <w:lang w:eastAsia="en-US"/>
              </w:rPr>
              <w:t xml:space="preserve">Оценка техники метания мяча </w:t>
            </w:r>
            <w:r w:rsidRPr="001770D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(150 г) </w:t>
            </w:r>
            <w:r w:rsidRPr="001770D0">
              <w:rPr>
                <w:rFonts w:eastAsia="Calibri"/>
                <w:sz w:val="28"/>
                <w:szCs w:val="28"/>
                <w:lang w:eastAsia="en-US"/>
              </w:rPr>
              <w:t>на дальность с 5-6 шагов. Тестирование – бег (1000м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3" w:rsidRPr="001770D0" w:rsidRDefault="00156A11" w:rsidP="005537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а коррекция расписания в мае 2020 г. на 1 час</w:t>
            </w:r>
          </w:p>
        </w:tc>
      </w:tr>
    </w:tbl>
    <w:p w:rsidR="005153E6" w:rsidRPr="001770D0" w:rsidRDefault="005153E6" w:rsidP="005537D3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</w:p>
    <w:p w:rsidR="005153E6" w:rsidRPr="001770D0" w:rsidRDefault="005153E6" w:rsidP="005153E6">
      <w:pPr>
        <w:widowControl/>
        <w:autoSpaceDE/>
        <w:autoSpaceDN/>
        <w:adjustRightInd/>
        <w:rPr>
          <w:sz w:val="28"/>
          <w:szCs w:val="28"/>
        </w:rPr>
      </w:pPr>
    </w:p>
    <w:p w:rsidR="0094780E" w:rsidRPr="001770D0" w:rsidRDefault="0094780E" w:rsidP="005153E6">
      <w:pPr>
        <w:widowControl/>
        <w:autoSpaceDE/>
        <w:autoSpaceDN/>
        <w:adjustRightInd/>
        <w:rPr>
          <w:sz w:val="28"/>
          <w:szCs w:val="28"/>
        </w:rPr>
        <w:sectPr w:rsidR="0094780E" w:rsidRPr="001770D0" w:rsidSect="00D8649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3346D" w:rsidRPr="00156A11" w:rsidRDefault="00156A11" w:rsidP="00156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Список литературы, используемый при оформлении рабочей программы 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346D" w:rsidRPr="001770D0">
        <w:rPr>
          <w:sz w:val="28"/>
          <w:szCs w:val="28"/>
        </w:rPr>
        <w:t>Комплексная программа физического воспитания учащихся 1 – 11 классы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Авторы: доктор педагогических наук В.И. Лях, кандидат педагогических наук А.А. Зданевич / авт.-сост. А. Н. Каинов, Г. И. Курьерова. – Изд. 2-е - Волгоград: Учитель, 2013</w:t>
      </w:r>
    </w:p>
    <w:p w:rsidR="0003346D" w:rsidRPr="001770D0" w:rsidRDefault="0003346D" w:rsidP="0003346D">
      <w:pPr>
        <w:jc w:val="center"/>
        <w:rPr>
          <w:b/>
          <w:sz w:val="28"/>
          <w:szCs w:val="28"/>
        </w:rPr>
      </w:pPr>
      <w:r w:rsidRPr="001770D0">
        <w:rPr>
          <w:b/>
          <w:sz w:val="28"/>
          <w:szCs w:val="28"/>
        </w:rPr>
        <w:t>Учебники: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3346D" w:rsidRPr="001770D0">
        <w:rPr>
          <w:b/>
          <w:sz w:val="28"/>
          <w:szCs w:val="28"/>
        </w:rPr>
        <w:t>Авторы: доктор педагогических наук В.И. Лях</w:t>
      </w:r>
      <w:r w:rsidR="0003346D" w:rsidRPr="001770D0">
        <w:rPr>
          <w:sz w:val="28"/>
          <w:szCs w:val="28"/>
        </w:rPr>
        <w:t>, кандидат пед</w:t>
      </w:r>
      <w:r>
        <w:rPr>
          <w:sz w:val="28"/>
          <w:szCs w:val="28"/>
        </w:rPr>
        <w:t xml:space="preserve">агогических наук А.А. Зданевич. </w:t>
      </w:r>
      <w:r w:rsidR="0003346D" w:rsidRPr="001770D0">
        <w:rPr>
          <w:b/>
          <w:sz w:val="28"/>
          <w:szCs w:val="28"/>
        </w:rPr>
        <w:t>Физическая культура 8 – 9  классы</w:t>
      </w:r>
      <w:r w:rsidR="0003346D" w:rsidRPr="001770D0">
        <w:rPr>
          <w:sz w:val="28"/>
          <w:szCs w:val="28"/>
        </w:rPr>
        <w:t>, Учебник для общеобразовательных учреждений под редакцией В.И. Ляха А.А. Зданевича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03346D" w:rsidRPr="001770D0" w:rsidRDefault="0003346D" w:rsidP="0003346D">
      <w:pPr>
        <w:tabs>
          <w:tab w:val="left" w:pos="1455"/>
        </w:tabs>
        <w:jc w:val="center"/>
        <w:rPr>
          <w:b/>
          <w:sz w:val="28"/>
          <w:szCs w:val="28"/>
        </w:rPr>
      </w:pPr>
      <w:r w:rsidRPr="001770D0">
        <w:rPr>
          <w:b/>
          <w:sz w:val="28"/>
          <w:szCs w:val="28"/>
        </w:rPr>
        <w:t>Пособия для учащихся:</w:t>
      </w:r>
    </w:p>
    <w:p w:rsidR="0003346D" w:rsidRPr="001770D0" w:rsidRDefault="00156A11" w:rsidP="0003346D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346D" w:rsidRPr="001770D0">
        <w:rPr>
          <w:sz w:val="28"/>
          <w:szCs w:val="28"/>
        </w:rPr>
        <w:t xml:space="preserve">  Л. Е. Любомирский, В. И. Лях, Г. Б. Мейксон "Физическая  культура". Учебник для учащихся  5-7  классов  и  8-9  классов.</w:t>
      </w:r>
    </w:p>
    <w:p w:rsidR="0003346D" w:rsidRPr="001770D0" w:rsidRDefault="0003346D" w:rsidP="0003346D">
      <w:pPr>
        <w:jc w:val="center"/>
        <w:rPr>
          <w:b/>
          <w:sz w:val="28"/>
          <w:szCs w:val="28"/>
        </w:rPr>
      </w:pPr>
      <w:r w:rsidRPr="001770D0">
        <w:rPr>
          <w:b/>
          <w:sz w:val="28"/>
          <w:szCs w:val="28"/>
        </w:rPr>
        <w:t>Пособия для учителя: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346D" w:rsidRPr="001770D0">
        <w:rPr>
          <w:sz w:val="28"/>
          <w:szCs w:val="28"/>
        </w:rPr>
        <w:t xml:space="preserve"> Жилкин А. И. и др. Легкая атлетика: Учеб. пособие для студ. высш. пед. учеб. заведений / А.И.Жилкин, В.С.Кузьмин, Е.В.Сидорчук. — М.: Издательский центр «Академия», 2003. 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346D" w:rsidRPr="001770D0">
        <w:rPr>
          <w:sz w:val="28"/>
          <w:szCs w:val="28"/>
        </w:rPr>
        <w:t xml:space="preserve">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3346D" w:rsidRPr="001770D0">
        <w:rPr>
          <w:sz w:val="28"/>
          <w:szCs w:val="28"/>
        </w:rPr>
        <w:t xml:space="preserve"> Настольная книга учителя физической культуры :: справ.- метод. пособие / сост. Б. И. Мишин.  - М.: ООО «Изд-во АСТ»: 2003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3346D" w:rsidRPr="001770D0">
        <w:rPr>
          <w:sz w:val="28"/>
          <w:szCs w:val="28"/>
        </w:rPr>
        <w:t xml:space="preserve"> Физкультура: методика преподавания. Спортивные игры /под ред.                 Э. Найминова. – М., 2001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3346D" w:rsidRPr="001770D0">
        <w:rPr>
          <w:sz w:val="28"/>
          <w:szCs w:val="28"/>
        </w:rPr>
        <w:t xml:space="preserve"> Практикум по лёгкой атлетике /под ред. И.В. Лазарева, В.С. Кузнецова, Г.А. Орлова. – М., 1999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3346D" w:rsidRPr="001770D0">
        <w:rPr>
          <w:sz w:val="28"/>
          <w:szCs w:val="28"/>
        </w:rPr>
        <w:t xml:space="preserve"> Лёгкая атлетика в школе /под ред. Г.К. Холодова, В.С. Кузнецова, Г.А. Колодницкого. – М., 1998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3346D" w:rsidRPr="001770D0">
        <w:rPr>
          <w:sz w:val="28"/>
          <w:szCs w:val="28"/>
        </w:rPr>
        <w:t xml:space="preserve"> Спортивные игры на уроках физкультуры /ред. О. Листов. – М.,2001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3346D" w:rsidRPr="001770D0">
        <w:rPr>
          <w:sz w:val="28"/>
          <w:szCs w:val="28"/>
        </w:rPr>
        <w:t xml:space="preserve"> Журнал « Спорт в школе»  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3346D" w:rsidRPr="001770D0">
        <w:rPr>
          <w:sz w:val="28"/>
          <w:szCs w:val="28"/>
        </w:rPr>
        <w:t xml:space="preserve"> Журнал «Физическая культура в школе».</w:t>
      </w:r>
    </w:p>
    <w:p w:rsidR="0003346D" w:rsidRPr="001770D0" w:rsidRDefault="00156A11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3346D" w:rsidRPr="001770D0">
        <w:rPr>
          <w:sz w:val="28"/>
          <w:szCs w:val="28"/>
        </w:rPr>
        <w:t xml:space="preserve"> Урок в современной школе /ред. Г.А. Баландин, Н.Н. Назаров, Т.Н. Казаков. – М., 2004.</w:t>
      </w:r>
    </w:p>
    <w:p w:rsidR="0003346D" w:rsidRPr="001770D0" w:rsidRDefault="0003346D" w:rsidP="00605420">
      <w:pPr>
        <w:tabs>
          <w:tab w:val="left" w:pos="2940"/>
        </w:tabs>
        <w:jc w:val="center"/>
        <w:rPr>
          <w:sz w:val="28"/>
          <w:szCs w:val="28"/>
        </w:rPr>
      </w:pPr>
      <w:r w:rsidRPr="001770D0">
        <w:rPr>
          <w:sz w:val="28"/>
          <w:szCs w:val="28"/>
        </w:rPr>
        <w:t>Сайты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http://zdd.1september.ru/ - газета  "Здоровье  детей"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http://spo.1september.ru/ - газета  "Спорт  в  школе"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 xml:space="preserve"> http://www.sportreferats.narod.ru/   Рефераты на спортивную тематику.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http://www.infosport.ru/press/fkvot/ - Физическая  культура: воспитание, 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03346D" w:rsidRPr="001770D0" w:rsidRDefault="0003346D" w:rsidP="0003346D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http://www.infosport.ru/press/szr/1999N5/index.htm -  Спортивная жизнь России. Электронная версия ежемесячного иллюстрированного журнала.</w:t>
      </w:r>
    </w:p>
    <w:p w:rsidR="00EE1768" w:rsidRPr="001770D0" w:rsidRDefault="0003346D" w:rsidP="00EE1768">
      <w:pPr>
        <w:jc w:val="both"/>
        <w:rPr>
          <w:sz w:val="28"/>
          <w:szCs w:val="28"/>
        </w:rPr>
      </w:pPr>
      <w:r w:rsidRPr="001770D0">
        <w:rPr>
          <w:sz w:val="28"/>
          <w:szCs w:val="28"/>
        </w:rPr>
        <w:t>http://festival.1september.ru/ - Фестиваль  педагогических идей  «Открытый  урок»</w:t>
      </w:r>
    </w:p>
    <w:p w:rsidR="000F02D6" w:rsidRPr="00156A11" w:rsidRDefault="00EE1768" w:rsidP="00156A11">
      <w:pPr>
        <w:rPr>
          <w:rFonts w:eastAsiaTheme="minorHAnsi"/>
          <w:sz w:val="28"/>
          <w:szCs w:val="28"/>
          <w:lang w:eastAsia="en-US"/>
        </w:rPr>
      </w:pPr>
      <w:r w:rsidRPr="001770D0">
        <w:rPr>
          <w:rFonts w:eastAsia="Calibri"/>
          <w:sz w:val="28"/>
          <w:szCs w:val="28"/>
        </w:rPr>
        <w:lastRenderedPageBreak/>
        <w:t xml:space="preserve">         </w:t>
      </w:r>
      <w:r w:rsidR="00FC7634" w:rsidRPr="001770D0">
        <w:rPr>
          <w:rFonts w:eastAsia="Calibri"/>
          <w:sz w:val="28"/>
          <w:szCs w:val="28"/>
        </w:rPr>
        <w:t xml:space="preserve">                    </w:t>
      </w:r>
      <w:r w:rsidR="00FC7634" w:rsidRPr="001770D0">
        <w:rPr>
          <w:rFonts w:eastAsiaTheme="minorHAnsi"/>
          <w:sz w:val="28"/>
          <w:szCs w:val="28"/>
          <w:lang w:eastAsia="en-US"/>
        </w:rPr>
        <w:tab/>
      </w:r>
    </w:p>
    <w:p w:rsidR="000F02D6" w:rsidRDefault="000F02D6" w:rsidP="0082084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0F02D6" w:rsidRPr="00156A11" w:rsidRDefault="000F02D6" w:rsidP="000F02D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156A11">
        <w:rPr>
          <w:rFonts w:eastAsiaTheme="minorHAnsi"/>
          <w:b/>
          <w:sz w:val="28"/>
          <w:szCs w:val="28"/>
          <w:lang w:eastAsia="en-US"/>
        </w:rPr>
        <w:t>Лист коррекции</w:t>
      </w:r>
    </w:p>
    <w:p w:rsidR="000F02D6" w:rsidRPr="00156A11" w:rsidRDefault="000F02D6" w:rsidP="00820842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820842" w:rsidRPr="00156A11" w:rsidRDefault="00820842" w:rsidP="00820842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156A11">
        <w:rPr>
          <w:rFonts w:eastAsiaTheme="minorHAnsi"/>
          <w:sz w:val="28"/>
          <w:szCs w:val="28"/>
          <w:lang w:eastAsia="en-US"/>
        </w:rPr>
        <w:t xml:space="preserve">Резервные уроки </w:t>
      </w:r>
      <w:r w:rsidR="00237959" w:rsidRPr="00156A11">
        <w:rPr>
          <w:rFonts w:eastAsiaTheme="minorHAnsi"/>
          <w:sz w:val="28"/>
          <w:szCs w:val="28"/>
          <w:lang w:eastAsia="en-US"/>
        </w:rPr>
        <w:t xml:space="preserve">вместо лыжной подготовки </w:t>
      </w:r>
      <w:r w:rsidRPr="00156A11">
        <w:rPr>
          <w:rFonts w:eastAsiaTheme="minorHAnsi"/>
          <w:sz w:val="28"/>
          <w:szCs w:val="28"/>
          <w:lang w:eastAsia="en-US"/>
        </w:rPr>
        <w:t>при t ниже 12 градусов</w:t>
      </w:r>
    </w:p>
    <w:p w:rsidR="00820842" w:rsidRPr="00156A11" w:rsidRDefault="00820842" w:rsidP="00FC7634">
      <w:pPr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799"/>
      </w:tblGrid>
      <w:tr w:rsidR="00C4658D" w:rsidRPr="00156A11" w:rsidTr="00492688">
        <w:tc>
          <w:tcPr>
            <w:tcW w:w="675" w:type="dxa"/>
          </w:tcPr>
          <w:p w:rsidR="00C4658D" w:rsidRPr="00156A11" w:rsidRDefault="00C4658D" w:rsidP="00853ED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56A11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C4658D" w:rsidRPr="00156A11" w:rsidRDefault="00C4658D" w:rsidP="00853ED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56A11">
              <w:rPr>
                <w:rFonts w:eastAsiaTheme="minorEastAsia"/>
                <w:b/>
                <w:sz w:val="28"/>
                <w:szCs w:val="28"/>
              </w:rPr>
              <w:t>Тема урока</w:t>
            </w:r>
          </w:p>
        </w:tc>
        <w:tc>
          <w:tcPr>
            <w:tcW w:w="2799" w:type="dxa"/>
          </w:tcPr>
          <w:p w:rsidR="00C4658D" w:rsidRPr="00156A11" w:rsidRDefault="00820842" w:rsidP="00853ED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56A11">
              <w:rPr>
                <w:rFonts w:eastAsiaTheme="minorEastAsia"/>
                <w:b/>
                <w:sz w:val="28"/>
                <w:szCs w:val="28"/>
              </w:rPr>
              <w:t>Дата проведения</w:t>
            </w:r>
          </w:p>
        </w:tc>
      </w:tr>
      <w:tr w:rsidR="00F239BF" w:rsidRPr="00156A11" w:rsidTr="00492688">
        <w:tc>
          <w:tcPr>
            <w:tcW w:w="675" w:type="dxa"/>
          </w:tcPr>
          <w:p w:rsidR="00F239BF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F239BF" w:rsidRPr="00156A11" w:rsidRDefault="00F239BF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 xml:space="preserve">Баскетбол. Броски и ведение мяча с сопротивлением. Учебная игра.  </w:t>
            </w:r>
          </w:p>
        </w:tc>
        <w:tc>
          <w:tcPr>
            <w:tcW w:w="2799" w:type="dxa"/>
          </w:tcPr>
          <w:p w:rsidR="00F239BF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F239BF" w:rsidRPr="00156A11" w:rsidTr="00492688">
        <w:tc>
          <w:tcPr>
            <w:tcW w:w="675" w:type="dxa"/>
          </w:tcPr>
          <w:p w:rsidR="00F239BF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F239BF" w:rsidRPr="00156A11" w:rsidRDefault="00F239BF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Сочетание приемов ведения, передачи, броска с сопротивлением.</w:t>
            </w:r>
          </w:p>
        </w:tc>
        <w:tc>
          <w:tcPr>
            <w:tcW w:w="2799" w:type="dxa"/>
          </w:tcPr>
          <w:p w:rsidR="00F239BF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F239BF" w:rsidRPr="00156A11" w:rsidTr="00492688">
        <w:tc>
          <w:tcPr>
            <w:tcW w:w="675" w:type="dxa"/>
          </w:tcPr>
          <w:p w:rsidR="00F239BF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F239BF" w:rsidRPr="00156A11" w:rsidRDefault="00F239BF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заимодействие двух игроков через заслон.  Учебная игра.</w:t>
            </w:r>
          </w:p>
        </w:tc>
        <w:tc>
          <w:tcPr>
            <w:tcW w:w="2799" w:type="dxa"/>
          </w:tcPr>
          <w:p w:rsidR="00F239BF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F239BF" w:rsidRPr="00156A11" w:rsidTr="00492688">
        <w:tc>
          <w:tcPr>
            <w:tcW w:w="675" w:type="dxa"/>
          </w:tcPr>
          <w:p w:rsidR="00F239BF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239BF" w:rsidRPr="00156A11" w:rsidRDefault="00F239BF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Быстрый прорыв (2х1,3х2). Учебная игра.</w:t>
            </w:r>
          </w:p>
        </w:tc>
        <w:tc>
          <w:tcPr>
            <w:tcW w:w="2799" w:type="dxa"/>
          </w:tcPr>
          <w:p w:rsidR="00F239BF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F239BF" w:rsidRPr="00156A11" w:rsidTr="00492688">
        <w:tc>
          <w:tcPr>
            <w:tcW w:w="675" w:type="dxa"/>
          </w:tcPr>
          <w:p w:rsidR="00F239BF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F239BF" w:rsidRPr="00156A11" w:rsidRDefault="00F239BF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заимодействие игроков защите и нападении через заслон.  Учебная игра.</w:t>
            </w:r>
          </w:p>
        </w:tc>
        <w:tc>
          <w:tcPr>
            <w:tcW w:w="2799" w:type="dxa"/>
          </w:tcPr>
          <w:p w:rsidR="00F239BF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C4658D" w:rsidRPr="00156A11" w:rsidRDefault="00820842" w:rsidP="0082084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C4658D" w:rsidRPr="00156A11" w:rsidRDefault="00820842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ОФП. Метание набивного мяча на дальность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C4658D" w:rsidRPr="00156A11" w:rsidRDefault="00820842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ып</w:t>
            </w:r>
            <w:bookmarkStart w:id="0" w:name="_GoBack"/>
            <w:bookmarkEnd w:id="0"/>
            <w:r w:rsidRPr="00156A11">
              <w:rPr>
                <w:rFonts w:eastAsiaTheme="minorEastAsia"/>
                <w:sz w:val="28"/>
                <w:szCs w:val="28"/>
              </w:rPr>
              <w:t>олнение упражнений на скоростно-силовые качества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C4658D" w:rsidRPr="00156A11" w:rsidRDefault="00F239BF" w:rsidP="00F239B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олейбол. Прямой нападающий удар в тройках. Учебная игра. Двусторонняя игра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C4658D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олейбол. Нижняя прямая подача на точность по зонам и нижний прием мяча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C4658D" w:rsidRPr="00156A11" w:rsidRDefault="00F239BF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олейбол. Сочетание приемов: прием, передача, нападающий удар. Учебная игра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658D" w:rsidRPr="00156A11" w:rsidTr="00492688">
        <w:tc>
          <w:tcPr>
            <w:tcW w:w="675" w:type="dxa"/>
          </w:tcPr>
          <w:p w:rsidR="00C4658D" w:rsidRPr="00156A11" w:rsidRDefault="007C17F1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C4658D" w:rsidRPr="00156A11" w:rsidRDefault="007C17F1" w:rsidP="007C17F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56A11">
              <w:rPr>
                <w:rFonts w:eastAsiaTheme="minorEastAsia"/>
                <w:sz w:val="28"/>
                <w:szCs w:val="28"/>
              </w:rPr>
              <w:t>Волейбол.</w:t>
            </w:r>
            <w:r w:rsidRPr="00156A11">
              <w:rPr>
                <w:sz w:val="28"/>
                <w:szCs w:val="28"/>
              </w:rPr>
              <w:t xml:space="preserve"> </w:t>
            </w:r>
            <w:r w:rsidRPr="00156A11">
              <w:rPr>
                <w:rFonts w:eastAsiaTheme="minorEastAsia"/>
                <w:sz w:val="28"/>
                <w:szCs w:val="28"/>
              </w:rPr>
              <w:t>Прием мяча после подачи.</w:t>
            </w:r>
          </w:p>
        </w:tc>
        <w:tc>
          <w:tcPr>
            <w:tcW w:w="2799" w:type="dxa"/>
          </w:tcPr>
          <w:p w:rsidR="00C4658D" w:rsidRPr="00156A11" w:rsidRDefault="00C4658D" w:rsidP="00FC763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4658D" w:rsidRPr="00156A11" w:rsidRDefault="00C4658D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156A11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p w:rsidR="001955AF" w:rsidRPr="00156A11" w:rsidRDefault="001955AF" w:rsidP="00FC7634">
      <w:pPr>
        <w:jc w:val="both"/>
        <w:rPr>
          <w:rFonts w:eastAsiaTheme="minorEastAsia"/>
          <w:sz w:val="28"/>
          <w:szCs w:val="28"/>
        </w:rPr>
      </w:pPr>
    </w:p>
    <w:sectPr w:rsidR="001955AF" w:rsidRPr="00156A11" w:rsidSect="00880F0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53" w:rsidRDefault="004A4A53" w:rsidP="00FC7634">
      <w:r>
        <w:separator/>
      </w:r>
    </w:p>
  </w:endnote>
  <w:endnote w:type="continuationSeparator" w:id="0">
    <w:p w:rsidR="004A4A53" w:rsidRDefault="004A4A53" w:rsidP="00F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53" w:rsidRDefault="004A4A53" w:rsidP="00FC7634">
      <w:r>
        <w:separator/>
      </w:r>
    </w:p>
  </w:footnote>
  <w:footnote w:type="continuationSeparator" w:id="0">
    <w:p w:rsidR="004A4A53" w:rsidRDefault="004A4A53" w:rsidP="00FC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48"/>
    <w:rsid w:val="000008AF"/>
    <w:rsid w:val="00001DD7"/>
    <w:rsid w:val="000021D4"/>
    <w:rsid w:val="00002455"/>
    <w:rsid w:val="00003DD6"/>
    <w:rsid w:val="00011733"/>
    <w:rsid w:val="000129B1"/>
    <w:rsid w:val="00013080"/>
    <w:rsid w:val="0001424B"/>
    <w:rsid w:val="00015093"/>
    <w:rsid w:val="000170B7"/>
    <w:rsid w:val="0002118D"/>
    <w:rsid w:val="000248E7"/>
    <w:rsid w:val="00027F7C"/>
    <w:rsid w:val="00030294"/>
    <w:rsid w:val="0003346D"/>
    <w:rsid w:val="00034D9E"/>
    <w:rsid w:val="00035FF2"/>
    <w:rsid w:val="000366B2"/>
    <w:rsid w:val="00037F14"/>
    <w:rsid w:val="00040FEA"/>
    <w:rsid w:val="00041B05"/>
    <w:rsid w:val="000456AA"/>
    <w:rsid w:val="00047DBB"/>
    <w:rsid w:val="00051AC9"/>
    <w:rsid w:val="00054715"/>
    <w:rsid w:val="00054B2F"/>
    <w:rsid w:val="00063291"/>
    <w:rsid w:val="0007385C"/>
    <w:rsid w:val="00074475"/>
    <w:rsid w:val="00075259"/>
    <w:rsid w:val="000754BD"/>
    <w:rsid w:val="00076085"/>
    <w:rsid w:val="000761A8"/>
    <w:rsid w:val="00077926"/>
    <w:rsid w:val="000840A6"/>
    <w:rsid w:val="00085885"/>
    <w:rsid w:val="00085C5A"/>
    <w:rsid w:val="000860BA"/>
    <w:rsid w:val="0009077F"/>
    <w:rsid w:val="00091AF3"/>
    <w:rsid w:val="00091B7E"/>
    <w:rsid w:val="0009289B"/>
    <w:rsid w:val="00097930"/>
    <w:rsid w:val="000A07DA"/>
    <w:rsid w:val="000A0ECE"/>
    <w:rsid w:val="000A4F6A"/>
    <w:rsid w:val="000A50AE"/>
    <w:rsid w:val="000B2F6E"/>
    <w:rsid w:val="000B381E"/>
    <w:rsid w:val="000B5E11"/>
    <w:rsid w:val="000C06F8"/>
    <w:rsid w:val="000C277B"/>
    <w:rsid w:val="000C2D0B"/>
    <w:rsid w:val="000C437A"/>
    <w:rsid w:val="000D0570"/>
    <w:rsid w:val="000D0BE9"/>
    <w:rsid w:val="000D1972"/>
    <w:rsid w:val="000D20D2"/>
    <w:rsid w:val="000D21D9"/>
    <w:rsid w:val="000D220F"/>
    <w:rsid w:val="000D6AB4"/>
    <w:rsid w:val="000E372A"/>
    <w:rsid w:val="000E71EB"/>
    <w:rsid w:val="000F02D6"/>
    <w:rsid w:val="000F0FC0"/>
    <w:rsid w:val="000F159E"/>
    <w:rsid w:val="000F19BF"/>
    <w:rsid w:val="00100357"/>
    <w:rsid w:val="001022A7"/>
    <w:rsid w:val="00104485"/>
    <w:rsid w:val="001059C6"/>
    <w:rsid w:val="001068D6"/>
    <w:rsid w:val="001077DD"/>
    <w:rsid w:val="00110CDE"/>
    <w:rsid w:val="00112725"/>
    <w:rsid w:val="00112C62"/>
    <w:rsid w:val="0012109C"/>
    <w:rsid w:val="00125015"/>
    <w:rsid w:val="00127F14"/>
    <w:rsid w:val="0013191C"/>
    <w:rsid w:val="001324B8"/>
    <w:rsid w:val="001326A6"/>
    <w:rsid w:val="00135FEE"/>
    <w:rsid w:val="00136B98"/>
    <w:rsid w:val="00137710"/>
    <w:rsid w:val="0014061A"/>
    <w:rsid w:val="001408AB"/>
    <w:rsid w:val="0014147E"/>
    <w:rsid w:val="00146829"/>
    <w:rsid w:val="00147B4B"/>
    <w:rsid w:val="00151EA1"/>
    <w:rsid w:val="001521CE"/>
    <w:rsid w:val="0015374E"/>
    <w:rsid w:val="00156A11"/>
    <w:rsid w:val="001571FB"/>
    <w:rsid w:val="0016423B"/>
    <w:rsid w:val="00166606"/>
    <w:rsid w:val="0017170D"/>
    <w:rsid w:val="001724F4"/>
    <w:rsid w:val="0017253D"/>
    <w:rsid w:val="00172949"/>
    <w:rsid w:val="001770D0"/>
    <w:rsid w:val="00180A28"/>
    <w:rsid w:val="001856EC"/>
    <w:rsid w:val="0019438D"/>
    <w:rsid w:val="001955AF"/>
    <w:rsid w:val="001962C4"/>
    <w:rsid w:val="0019732E"/>
    <w:rsid w:val="001976AB"/>
    <w:rsid w:val="001A1975"/>
    <w:rsid w:val="001A268D"/>
    <w:rsid w:val="001A3557"/>
    <w:rsid w:val="001A386D"/>
    <w:rsid w:val="001A3FC3"/>
    <w:rsid w:val="001A537B"/>
    <w:rsid w:val="001A5C00"/>
    <w:rsid w:val="001B12E8"/>
    <w:rsid w:val="001B357B"/>
    <w:rsid w:val="001B4DF0"/>
    <w:rsid w:val="001B6A2C"/>
    <w:rsid w:val="001C5144"/>
    <w:rsid w:val="001C7975"/>
    <w:rsid w:val="001C7983"/>
    <w:rsid w:val="001D6F9E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5E11"/>
    <w:rsid w:val="00213137"/>
    <w:rsid w:val="00214B79"/>
    <w:rsid w:val="002172F2"/>
    <w:rsid w:val="00220070"/>
    <w:rsid w:val="00232D1B"/>
    <w:rsid w:val="002344FF"/>
    <w:rsid w:val="0023696F"/>
    <w:rsid w:val="00237959"/>
    <w:rsid w:val="00241B1F"/>
    <w:rsid w:val="0024444F"/>
    <w:rsid w:val="00246129"/>
    <w:rsid w:val="0025131C"/>
    <w:rsid w:val="00254536"/>
    <w:rsid w:val="00255812"/>
    <w:rsid w:val="00256F9A"/>
    <w:rsid w:val="002604B5"/>
    <w:rsid w:val="0027105B"/>
    <w:rsid w:val="0028205B"/>
    <w:rsid w:val="002821D6"/>
    <w:rsid w:val="0028619F"/>
    <w:rsid w:val="00293A40"/>
    <w:rsid w:val="00293F98"/>
    <w:rsid w:val="002951EA"/>
    <w:rsid w:val="0029700E"/>
    <w:rsid w:val="002A000F"/>
    <w:rsid w:val="002A0EF3"/>
    <w:rsid w:val="002A3BDE"/>
    <w:rsid w:val="002A4AEC"/>
    <w:rsid w:val="002B053A"/>
    <w:rsid w:val="002B1F46"/>
    <w:rsid w:val="002B2142"/>
    <w:rsid w:val="002C2175"/>
    <w:rsid w:val="002C351B"/>
    <w:rsid w:val="002C3E1F"/>
    <w:rsid w:val="002C452F"/>
    <w:rsid w:val="002C53F5"/>
    <w:rsid w:val="002C732D"/>
    <w:rsid w:val="002D1937"/>
    <w:rsid w:val="002D28C6"/>
    <w:rsid w:val="002D507D"/>
    <w:rsid w:val="002D61E3"/>
    <w:rsid w:val="002D7349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FE4"/>
    <w:rsid w:val="0033261D"/>
    <w:rsid w:val="00332FB1"/>
    <w:rsid w:val="003354D4"/>
    <w:rsid w:val="00342302"/>
    <w:rsid w:val="00343182"/>
    <w:rsid w:val="0034389C"/>
    <w:rsid w:val="00344D85"/>
    <w:rsid w:val="00352F27"/>
    <w:rsid w:val="0035495C"/>
    <w:rsid w:val="00355A99"/>
    <w:rsid w:val="0036373B"/>
    <w:rsid w:val="00366338"/>
    <w:rsid w:val="00372620"/>
    <w:rsid w:val="00375D72"/>
    <w:rsid w:val="003778C7"/>
    <w:rsid w:val="00380216"/>
    <w:rsid w:val="003815B4"/>
    <w:rsid w:val="003858A9"/>
    <w:rsid w:val="003870C5"/>
    <w:rsid w:val="00397B11"/>
    <w:rsid w:val="003A3375"/>
    <w:rsid w:val="003A54B2"/>
    <w:rsid w:val="003A60A9"/>
    <w:rsid w:val="003D11F9"/>
    <w:rsid w:val="003D3CAF"/>
    <w:rsid w:val="003D73BE"/>
    <w:rsid w:val="003E0B4D"/>
    <w:rsid w:val="003E41F2"/>
    <w:rsid w:val="003E4E1A"/>
    <w:rsid w:val="003E6BCF"/>
    <w:rsid w:val="003F17A7"/>
    <w:rsid w:val="003F3B9E"/>
    <w:rsid w:val="003F48C7"/>
    <w:rsid w:val="00403A02"/>
    <w:rsid w:val="00404A31"/>
    <w:rsid w:val="00405219"/>
    <w:rsid w:val="00405EC1"/>
    <w:rsid w:val="00412093"/>
    <w:rsid w:val="00413AFC"/>
    <w:rsid w:val="00413E98"/>
    <w:rsid w:val="00414F1D"/>
    <w:rsid w:val="004162F7"/>
    <w:rsid w:val="00422EC4"/>
    <w:rsid w:val="00423418"/>
    <w:rsid w:val="00423DEE"/>
    <w:rsid w:val="0042537A"/>
    <w:rsid w:val="0042585C"/>
    <w:rsid w:val="004260A5"/>
    <w:rsid w:val="0042729C"/>
    <w:rsid w:val="00431A5C"/>
    <w:rsid w:val="00435036"/>
    <w:rsid w:val="00435AD9"/>
    <w:rsid w:val="00436CA1"/>
    <w:rsid w:val="004372B1"/>
    <w:rsid w:val="00440D5D"/>
    <w:rsid w:val="00445974"/>
    <w:rsid w:val="004514BE"/>
    <w:rsid w:val="004525DB"/>
    <w:rsid w:val="004603F3"/>
    <w:rsid w:val="00462C55"/>
    <w:rsid w:val="00463082"/>
    <w:rsid w:val="00471356"/>
    <w:rsid w:val="0047408C"/>
    <w:rsid w:val="0047587B"/>
    <w:rsid w:val="004816B7"/>
    <w:rsid w:val="0048243E"/>
    <w:rsid w:val="00482ADB"/>
    <w:rsid w:val="00483BC2"/>
    <w:rsid w:val="00492688"/>
    <w:rsid w:val="00492B69"/>
    <w:rsid w:val="004947A0"/>
    <w:rsid w:val="00494A44"/>
    <w:rsid w:val="004A07A6"/>
    <w:rsid w:val="004A183B"/>
    <w:rsid w:val="004A1B9B"/>
    <w:rsid w:val="004A308A"/>
    <w:rsid w:val="004A4A53"/>
    <w:rsid w:val="004A63BE"/>
    <w:rsid w:val="004A7725"/>
    <w:rsid w:val="004B14CB"/>
    <w:rsid w:val="004B1B7C"/>
    <w:rsid w:val="004B4404"/>
    <w:rsid w:val="004B6ADD"/>
    <w:rsid w:val="004B79A7"/>
    <w:rsid w:val="004C23E7"/>
    <w:rsid w:val="004C2798"/>
    <w:rsid w:val="004C51F8"/>
    <w:rsid w:val="004D3321"/>
    <w:rsid w:val="004D4C48"/>
    <w:rsid w:val="004D4E9C"/>
    <w:rsid w:val="004D4F1A"/>
    <w:rsid w:val="004D7D4F"/>
    <w:rsid w:val="004E03AF"/>
    <w:rsid w:val="004E09BC"/>
    <w:rsid w:val="004E0F40"/>
    <w:rsid w:val="004E3A3E"/>
    <w:rsid w:val="004E59F7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C2D"/>
    <w:rsid w:val="00517E35"/>
    <w:rsid w:val="005223CD"/>
    <w:rsid w:val="00522DD3"/>
    <w:rsid w:val="0052460B"/>
    <w:rsid w:val="005263E0"/>
    <w:rsid w:val="005278F3"/>
    <w:rsid w:val="00534EF5"/>
    <w:rsid w:val="005406C0"/>
    <w:rsid w:val="005406D6"/>
    <w:rsid w:val="005422E4"/>
    <w:rsid w:val="00543849"/>
    <w:rsid w:val="005458D9"/>
    <w:rsid w:val="005458E4"/>
    <w:rsid w:val="00545DD3"/>
    <w:rsid w:val="00547446"/>
    <w:rsid w:val="005537D3"/>
    <w:rsid w:val="005543BE"/>
    <w:rsid w:val="005637F3"/>
    <w:rsid w:val="005704C5"/>
    <w:rsid w:val="0057235C"/>
    <w:rsid w:val="00572E4A"/>
    <w:rsid w:val="00574361"/>
    <w:rsid w:val="00575FF6"/>
    <w:rsid w:val="0058164B"/>
    <w:rsid w:val="00581771"/>
    <w:rsid w:val="00590220"/>
    <w:rsid w:val="00590ED2"/>
    <w:rsid w:val="005932A2"/>
    <w:rsid w:val="0059526F"/>
    <w:rsid w:val="005952FA"/>
    <w:rsid w:val="00597A5D"/>
    <w:rsid w:val="005B0E77"/>
    <w:rsid w:val="005B2ACC"/>
    <w:rsid w:val="005B50D8"/>
    <w:rsid w:val="005B55FB"/>
    <w:rsid w:val="005B6B83"/>
    <w:rsid w:val="005B6C2D"/>
    <w:rsid w:val="005C59FE"/>
    <w:rsid w:val="005C6425"/>
    <w:rsid w:val="005D0993"/>
    <w:rsid w:val="005D196A"/>
    <w:rsid w:val="005D1DDB"/>
    <w:rsid w:val="005D4240"/>
    <w:rsid w:val="005D5ACF"/>
    <w:rsid w:val="005D61D8"/>
    <w:rsid w:val="005D7A1A"/>
    <w:rsid w:val="005E01CE"/>
    <w:rsid w:val="005E0488"/>
    <w:rsid w:val="005E502A"/>
    <w:rsid w:val="005F1054"/>
    <w:rsid w:val="00601F6C"/>
    <w:rsid w:val="00605420"/>
    <w:rsid w:val="00614828"/>
    <w:rsid w:val="006158F3"/>
    <w:rsid w:val="00615DE7"/>
    <w:rsid w:val="0061731F"/>
    <w:rsid w:val="00617F78"/>
    <w:rsid w:val="00620EEE"/>
    <w:rsid w:val="00623EB1"/>
    <w:rsid w:val="00630E60"/>
    <w:rsid w:val="006319E0"/>
    <w:rsid w:val="006321DA"/>
    <w:rsid w:val="00633303"/>
    <w:rsid w:val="00636255"/>
    <w:rsid w:val="00643986"/>
    <w:rsid w:val="006439AE"/>
    <w:rsid w:val="00646EE3"/>
    <w:rsid w:val="006472A5"/>
    <w:rsid w:val="00647EB3"/>
    <w:rsid w:val="00650104"/>
    <w:rsid w:val="0065575E"/>
    <w:rsid w:val="00656344"/>
    <w:rsid w:val="00662629"/>
    <w:rsid w:val="00662737"/>
    <w:rsid w:val="0066300F"/>
    <w:rsid w:val="00663A6A"/>
    <w:rsid w:val="0066431C"/>
    <w:rsid w:val="00664964"/>
    <w:rsid w:val="00664C4F"/>
    <w:rsid w:val="006651B0"/>
    <w:rsid w:val="00666259"/>
    <w:rsid w:val="00666BB3"/>
    <w:rsid w:val="00667719"/>
    <w:rsid w:val="0067276E"/>
    <w:rsid w:val="0067541C"/>
    <w:rsid w:val="00690B1E"/>
    <w:rsid w:val="00692488"/>
    <w:rsid w:val="00694EFD"/>
    <w:rsid w:val="006968C3"/>
    <w:rsid w:val="006A4804"/>
    <w:rsid w:val="006A5699"/>
    <w:rsid w:val="006A58F6"/>
    <w:rsid w:val="006A597F"/>
    <w:rsid w:val="006B2278"/>
    <w:rsid w:val="006B4ACA"/>
    <w:rsid w:val="006B581D"/>
    <w:rsid w:val="006C1F38"/>
    <w:rsid w:val="006C73B5"/>
    <w:rsid w:val="006C7C64"/>
    <w:rsid w:val="006D35B6"/>
    <w:rsid w:val="006D3876"/>
    <w:rsid w:val="006D3F63"/>
    <w:rsid w:val="006E11CA"/>
    <w:rsid w:val="006E3F0C"/>
    <w:rsid w:val="006F371D"/>
    <w:rsid w:val="006F3CC0"/>
    <w:rsid w:val="006F7D77"/>
    <w:rsid w:val="00701F1C"/>
    <w:rsid w:val="00702D26"/>
    <w:rsid w:val="007048DF"/>
    <w:rsid w:val="00704F47"/>
    <w:rsid w:val="007059FE"/>
    <w:rsid w:val="007062C6"/>
    <w:rsid w:val="007070DE"/>
    <w:rsid w:val="0070755F"/>
    <w:rsid w:val="007077C4"/>
    <w:rsid w:val="007110B2"/>
    <w:rsid w:val="00711A93"/>
    <w:rsid w:val="00711D20"/>
    <w:rsid w:val="007120A6"/>
    <w:rsid w:val="00715CDD"/>
    <w:rsid w:val="007176C5"/>
    <w:rsid w:val="007200FD"/>
    <w:rsid w:val="00723B39"/>
    <w:rsid w:val="00725875"/>
    <w:rsid w:val="00726721"/>
    <w:rsid w:val="007347AB"/>
    <w:rsid w:val="00734F42"/>
    <w:rsid w:val="007378D7"/>
    <w:rsid w:val="00741F08"/>
    <w:rsid w:val="00752936"/>
    <w:rsid w:val="00763AC1"/>
    <w:rsid w:val="00763C7A"/>
    <w:rsid w:val="00764EE0"/>
    <w:rsid w:val="00766042"/>
    <w:rsid w:val="00767571"/>
    <w:rsid w:val="0077269B"/>
    <w:rsid w:val="007726BF"/>
    <w:rsid w:val="00774A5C"/>
    <w:rsid w:val="007761AA"/>
    <w:rsid w:val="0078129C"/>
    <w:rsid w:val="007815B3"/>
    <w:rsid w:val="00783CBC"/>
    <w:rsid w:val="00783E03"/>
    <w:rsid w:val="007862D7"/>
    <w:rsid w:val="00786E53"/>
    <w:rsid w:val="00786FCA"/>
    <w:rsid w:val="0078749B"/>
    <w:rsid w:val="0079166E"/>
    <w:rsid w:val="00792802"/>
    <w:rsid w:val="00794FE5"/>
    <w:rsid w:val="007961CD"/>
    <w:rsid w:val="0079721C"/>
    <w:rsid w:val="0079737D"/>
    <w:rsid w:val="007A07A8"/>
    <w:rsid w:val="007A0823"/>
    <w:rsid w:val="007A5F0F"/>
    <w:rsid w:val="007A6EEC"/>
    <w:rsid w:val="007A7626"/>
    <w:rsid w:val="007B0862"/>
    <w:rsid w:val="007B1AA6"/>
    <w:rsid w:val="007B1E24"/>
    <w:rsid w:val="007B4450"/>
    <w:rsid w:val="007C17F1"/>
    <w:rsid w:val="007C2992"/>
    <w:rsid w:val="007C39DD"/>
    <w:rsid w:val="007C3B7F"/>
    <w:rsid w:val="007C44CB"/>
    <w:rsid w:val="007C49B4"/>
    <w:rsid w:val="007C5150"/>
    <w:rsid w:val="007C65AC"/>
    <w:rsid w:val="007D2259"/>
    <w:rsid w:val="007D3259"/>
    <w:rsid w:val="007D462A"/>
    <w:rsid w:val="007E560F"/>
    <w:rsid w:val="007E7843"/>
    <w:rsid w:val="007F0630"/>
    <w:rsid w:val="007F1288"/>
    <w:rsid w:val="007F29DA"/>
    <w:rsid w:val="007F2B03"/>
    <w:rsid w:val="007F6EAC"/>
    <w:rsid w:val="00800641"/>
    <w:rsid w:val="00805360"/>
    <w:rsid w:val="008062BC"/>
    <w:rsid w:val="00806A90"/>
    <w:rsid w:val="00807AA8"/>
    <w:rsid w:val="00807CD8"/>
    <w:rsid w:val="008158BE"/>
    <w:rsid w:val="0081610B"/>
    <w:rsid w:val="008168B9"/>
    <w:rsid w:val="00816A33"/>
    <w:rsid w:val="008175AA"/>
    <w:rsid w:val="008202E4"/>
    <w:rsid w:val="0082035F"/>
    <w:rsid w:val="00820842"/>
    <w:rsid w:val="00821FCD"/>
    <w:rsid w:val="00825367"/>
    <w:rsid w:val="0082557E"/>
    <w:rsid w:val="00833A76"/>
    <w:rsid w:val="00834CAC"/>
    <w:rsid w:val="00834DDE"/>
    <w:rsid w:val="00837E76"/>
    <w:rsid w:val="0084152C"/>
    <w:rsid w:val="00841D27"/>
    <w:rsid w:val="00843D56"/>
    <w:rsid w:val="00853ED8"/>
    <w:rsid w:val="00855CE6"/>
    <w:rsid w:val="008577DB"/>
    <w:rsid w:val="00857878"/>
    <w:rsid w:val="00864206"/>
    <w:rsid w:val="008649F6"/>
    <w:rsid w:val="00874AE0"/>
    <w:rsid w:val="00875440"/>
    <w:rsid w:val="00876BA1"/>
    <w:rsid w:val="00880F00"/>
    <w:rsid w:val="00881E5C"/>
    <w:rsid w:val="008828AD"/>
    <w:rsid w:val="008841FE"/>
    <w:rsid w:val="00884221"/>
    <w:rsid w:val="00885F23"/>
    <w:rsid w:val="00886492"/>
    <w:rsid w:val="0089517F"/>
    <w:rsid w:val="00897E60"/>
    <w:rsid w:val="008A4183"/>
    <w:rsid w:val="008A634F"/>
    <w:rsid w:val="008B0AB2"/>
    <w:rsid w:val="008B4FDF"/>
    <w:rsid w:val="008B5039"/>
    <w:rsid w:val="008B6C4E"/>
    <w:rsid w:val="008B7788"/>
    <w:rsid w:val="008C4E88"/>
    <w:rsid w:val="008C5859"/>
    <w:rsid w:val="008D234F"/>
    <w:rsid w:val="008D3B55"/>
    <w:rsid w:val="008D66C9"/>
    <w:rsid w:val="008D6CA7"/>
    <w:rsid w:val="008D7C2F"/>
    <w:rsid w:val="008E10AC"/>
    <w:rsid w:val="008E198E"/>
    <w:rsid w:val="008E1C83"/>
    <w:rsid w:val="008E50E4"/>
    <w:rsid w:val="008F2B52"/>
    <w:rsid w:val="008F6E2E"/>
    <w:rsid w:val="008F70B0"/>
    <w:rsid w:val="008F750F"/>
    <w:rsid w:val="00901234"/>
    <w:rsid w:val="00903B14"/>
    <w:rsid w:val="009041C4"/>
    <w:rsid w:val="009073A4"/>
    <w:rsid w:val="009109A0"/>
    <w:rsid w:val="00911F8C"/>
    <w:rsid w:val="0091245C"/>
    <w:rsid w:val="009156E6"/>
    <w:rsid w:val="00915BA9"/>
    <w:rsid w:val="009164BB"/>
    <w:rsid w:val="00917A79"/>
    <w:rsid w:val="00917EA2"/>
    <w:rsid w:val="00921A47"/>
    <w:rsid w:val="0092454B"/>
    <w:rsid w:val="00924E03"/>
    <w:rsid w:val="009268D3"/>
    <w:rsid w:val="0092748D"/>
    <w:rsid w:val="00933F9A"/>
    <w:rsid w:val="00935390"/>
    <w:rsid w:val="00937E42"/>
    <w:rsid w:val="00940800"/>
    <w:rsid w:val="00942CFD"/>
    <w:rsid w:val="0094462F"/>
    <w:rsid w:val="00945B26"/>
    <w:rsid w:val="0094780E"/>
    <w:rsid w:val="00947E72"/>
    <w:rsid w:val="00950107"/>
    <w:rsid w:val="0095385C"/>
    <w:rsid w:val="00962857"/>
    <w:rsid w:val="00966FF2"/>
    <w:rsid w:val="0097104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2859"/>
    <w:rsid w:val="009A4232"/>
    <w:rsid w:val="009B0740"/>
    <w:rsid w:val="009B0BB6"/>
    <w:rsid w:val="009B733E"/>
    <w:rsid w:val="009C017D"/>
    <w:rsid w:val="009C1C90"/>
    <w:rsid w:val="009C58B3"/>
    <w:rsid w:val="009C7899"/>
    <w:rsid w:val="009D140F"/>
    <w:rsid w:val="009D1FD0"/>
    <w:rsid w:val="009D4DA7"/>
    <w:rsid w:val="009D506C"/>
    <w:rsid w:val="009D7363"/>
    <w:rsid w:val="009E1994"/>
    <w:rsid w:val="009E3369"/>
    <w:rsid w:val="009E62FB"/>
    <w:rsid w:val="009F0F6A"/>
    <w:rsid w:val="009F267A"/>
    <w:rsid w:val="009F36A0"/>
    <w:rsid w:val="009F52C1"/>
    <w:rsid w:val="00A05090"/>
    <w:rsid w:val="00A06827"/>
    <w:rsid w:val="00A14DF9"/>
    <w:rsid w:val="00A1501C"/>
    <w:rsid w:val="00A15066"/>
    <w:rsid w:val="00A1548E"/>
    <w:rsid w:val="00A32403"/>
    <w:rsid w:val="00A327EF"/>
    <w:rsid w:val="00A35373"/>
    <w:rsid w:val="00A37B61"/>
    <w:rsid w:val="00A40D8C"/>
    <w:rsid w:val="00A46160"/>
    <w:rsid w:val="00A53C11"/>
    <w:rsid w:val="00A55ABA"/>
    <w:rsid w:val="00A572E0"/>
    <w:rsid w:val="00A60106"/>
    <w:rsid w:val="00A70C24"/>
    <w:rsid w:val="00A71FD4"/>
    <w:rsid w:val="00A72E2F"/>
    <w:rsid w:val="00A736AC"/>
    <w:rsid w:val="00A7374C"/>
    <w:rsid w:val="00A804E8"/>
    <w:rsid w:val="00A80F87"/>
    <w:rsid w:val="00A83A8F"/>
    <w:rsid w:val="00A874C6"/>
    <w:rsid w:val="00A87E7A"/>
    <w:rsid w:val="00A91F63"/>
    <w:rsid w:val="00A95304"/>
    <w:rsid w:val="00A97D70"/>
    <w:rsid w:val="00AA0487"/>
    <w:rsid w:val="00AA1ED0"/>
    <w:rsid w:val="00AA1F85"/>
    <w:rsid w:val="00AA2D0E"/>
    <w:rsid w:val="00AA4A51"/>
    <w:rsid w:val="00AA6325"/>
    <w:rsid w:val="00AA6A0B"/>
    <w:rsid w:val="00AB0C11"/>
    <w:rsid w:val="00AB4C45"/>
    <w:rsid w:val="00AB5651"/>
    <w:rsid w:val="00AC0F9D"/>
    <w:rsid w:val="00AC1695"/>
    <w:rsid w:val="00AC72EC"/>
    <w:rsid w:val="00AD0C3F"/>
    <w:rsid w:val="00AD18E3"/>
    <w:rsid w:val="00AD31C9"/>
    <w:rsid w:val="00AE3196"/>
    <w:rsid w:val="00AE3D94"/>
    <w:rsid w:val="00AE472F"/>
    <w:rsid w:val="00AE4BA6"/>
    <w:rsid w:val="00AF26D5"/>
    <w:rsid w:val="00AF3891"/>
    <w:rsid w:val="00AF509D"/>
    <w:rsid w:val="00AF5897"/>
    <w:rsid w:val="00AF6D45"/>
    <w:rsid w:val="00B046A6"/>
    <w:rsid w:val="00B22997"/>
    <w:rsid w:val="00B239BE"/>
    <w:rsid w:val="00B24297"/>
    <w:rsid w:val="00B25CDE"/>
    <w:rsid w:val="00B35836"/>
    <w:rsid w:val="00B35FDB"/>
    <w:rsid w:val="00B41711"/>
    <w:rsid w:val="00B449C7"/>
    <w:rsid w:val="00B45AFD"/>
    <w:rsid w:val="00B4626B"/>
    <w:rsid w:val="00B47F70"/>
    <w:rsid w:val="00B5012C"/>
    <w:rsid w:val="00B56934"/>
    <w:rsid w:val="00B570A6"/>
    <w:rsid w:val="00B6192A"/>
    <w:rsid w:val="00B6705A"/>
    <w:rsid w:val="00B6792F"/>
    <w:rsid w:val="00B7072F"/>
    <w:rsid w:val="00B71381"/>
    <w:rsid w:val="00B7178B"/>
    <w:rsid w:val="00B71EE8"/>
    <w:rsid w:val="00B734CB"/>
    <w:rsid w:val="00B836DC"/>
    <w:rsid w:val="00B941F5"/>
    <w:rsid w:val="00B95BEC"/>
    <w:rsid w:val="00B97F9A"/>
    <w:rsid w:val="00BA007A"/>
    <w:rsid w:val="00BA4578"/>
    <w:rsid w:val="00BA65C4"/>
    <w:rsid w:val="00BA7507"/>
    <w:rsid w:val="00BB0E82"/>
    <w:rsid w:val="00BB3AB4"/>
    <w:rsid w:val="00BB4FDF"/>
    <w:rsid w:val="00BB6F57"/>
    <w:rsid w:val="00BC4599"/>
    <w:rsid w:val="00BC767C"/>
    <w:rsid w:val="00BD1961"/>
    <w:rsid w:val="00BE364C"/>
    <w:rsid w:val="00BE51F7"/>
    <w:rsid w:val="00BE6ECD"/>
    <w:rsid w:val="00BF6DF5"/>
    <w:rsid w:val="00C002F9"/>
    <w:rsid w:val="00C04076"/>
    <w:rsid w:val="00C12CDB"/>
    <w:rsid w:val="00C1369A"/>
    <w:rsid w:val="00C1428A"/>
    <w:rsid w:val="00C146D3"/>
    <w:rsid w:val="00C14893"/>
    <w:rsid w:val="00C21E6C"/>
    <w:rsid w:val="00C268E3"/>
    <w:rsid w:val="00C27862"/>
    <w:rsid w:val="00C27E9C"/>
    <w:rsid w:val="00C31790"/>
    <w:rsid w:val="00C32803"/>
    <w:rsid w:val="00C3384E"/>
    <w:rsid w:val="00C35F6D"/>
    <w:rsid w:val="00C4432B"/>
    <w:rsid w:val="00C44BB7"/>
    <w:rsid w:val="00C4658D"/>
    <w:rsid w:val="00C46AE1"/>
    <w:rsid w:val="00C51C6A"/>
    <w:rsid w:val="00C60228"/>
    <w:rsid w:val="00C610CE"/>
    <w:rsid w:val="00C63A27"/>
    <w:rsid w:val="00C645EF"/>
    <w:rsid w:val="00C66786"/>
    <w:rsid w:val="00C714B3"/>
    <w:rsid w:val="00C76DD6"/>
    <w:rsid w:val="00C7752D"/>
    <w:rsid w:val="00C91B07"/>
    <w:rsid w:val="00C91D93"/>
    <w:rsid w:val="00C9450A"/>
    <w:rsid w:val="00C97C2D"/>
    <w:rsid w:val="00CA01C9"/>
    <w:rsid w:val="00CA1366"/>
    <w:rsid w:val="00CA461E"/>
    <w:rsid w:val="00CA6C50"/>
    <w:rsid w:val="00CB0B11"/>
    <w:rsid w:val="00CB119E"/>
    <w:rsid w:val="00CC06D7"/>
    <w:rsid w:val="00CC2C29"/>
    <w:rsid w:val="00CC4270"/>
    <w:rsid w:val="00CD0601"/>
    <w:rsid w:val="00CD0C64"/>
    <w:rsid w:val="00CD4A48"/>
    <w:rsid w:val="00CD7220"/>
    <w:rsid w:val="00CE1FCF"/>
    <w:rsid w:val="00CE4897"/>
    <w:rsid w:val="00CE4A29"/>
    <w:rsid w:val="00CF5FD5"/>
    <w:rsid w:val="00CF7ABF"/>
    <w:rsid w:val="00D000E5"/>
    <w:rsid w:val="00D01646"/>
    <w:rsid w:val="00D06941"/>
    <w:rsid w:val="00D1165A"/>
    <w:rsid w:val="00D11F48"/>
    <w:rsid w:val="00D13619"/>
    <w:rsid w:val="00D24C0C"/>
    <w:rsid w:val="00D2657B"/>
    <w:rsid w:val="00D27C61"/>
    <w:rsid w:val="00D31BB3"/>
    <w:rsid w:val="00D32169"/>
    <w:rsid w:val="00D33DB5"/>
    <w:rsid w:val="00D427CD"/>
    <w:rsid w:val="00D43773"/>
    <w:rsid w:val="00D47171"/>
    <w:rsid w:val="00D51ACF"/>
    <w:rsid w:val="00D554F3"/>
    <w:rsid w:val="00D62AF4"/>
    <w:rsid w:val="00D62CB5"/>
    <w:rsid w:val="00D64BEC"/>
    <w:rsid w:val="00D664C0"/>
    <w:rsid w:val="00D66B86"/>
    <w:rsid w:val="00D770AD"/>
    <w:rsid w:val="00D77E45"/>
    <w:rsid w:val="00D81658"/>
    <w:rsid w:val="00D842A1"/>
    <w:rsid w:val="00D8447D"/>
    <w:rsid w:val="00D84C40"/>
    <w:rsid w:val="00D8561E"/>
    <w:rsid w:val="00D86495"/>
    <w:rsid w:val="00D872C6"/>
    <w:rsid w:val="00D876BB"/>
    <w:rsid w:val="00D9129F"/>
    <w:rsid w:val="00D9181B"/>
    <w:rsid w:val="00D9704E"/>
    <w:rsid w:val="00D97280"/>
    <w:rsid w:val="00DA3198"/>
    <w:rsid w:val="00DB3EEA"/>
    <w:rsid w:val="00DC0DB8"/>
    <w:rsid w:val="00DC43C8"/>
    <w:rsid w:val="00DC6337"/>
    <w:rsid w:val="00DD25A6"/>
    <w:rsid w:val="00DD38DB"/>
    <w:rsid w:val="00DD42A4"/>
    <w:rsid w:val="00DD5E8C"/>
    <w:rsid w:val="00DD6F14"/>
    <w:rsid w:val="00DE0076"/>
    <w:rsid w:val="00DE015E"/>
    <w:rsid w:val="00DE0DC4"/>
    <w:rsid w:val="00DE2F42"/>
    <w:rsid w:val="00DE7FAE"/>
    <w:rsid w:val="00DF1ECB"/>
    <w:rsid w:val="00DF6EBA"/>
    <w:rsid w:val="00DF7AA4"/>
    <w:rsid w:val="00E0123E"/>
    <w:rsid w:val="00E02444"/>
    <w:rsid w:val="00E15EC1"/>
    <w:rsid w:val="00E20847"/>
    <w:rsid w:val="00E2215F"/>
    <w:rsid w:val="00E25973"/>
    <w:rsid w:val="00E25DA6"/>
    <w:rsid w:val="00E26D6C"/>
    <w:rsid w:val="00E317C7"/>
    <w:rsid w:val="00E32DB5"/>
    <w:rsid w:val="00E420A7"/>
    <w:rsid w:val="00E43DB0"/>
    <w:rsid w:val="00E45946"/>
    <w:rsid w:val="00E472D2"/>
    <w:rsid w:val="00E47BD9"/>
    <w:rsid w:val="00E55383"/>
    <w:rsid w:val="00E57D96"/>
    <w:rsid w:val="00E6200F"/>
    <w:rsid w:val="00E62433"/>
    <w:rsid w:val="00E63B4C"/>
    <w:rsid w:val="00E65C2E"/>
    <w:rsid w:val="00E673BE"/>
    <w:rsid w:val="00E67AE4"/>
    <w:rsid w:val="00E84C3F"/>
    <w:rsid w:val="00E84D35"/>
    <w:rsid w:val="00E853D2"/>
    <w:rsid w:val="00E86919"/>
    <w:rsid w:val="00E87ADB"/>
    <w:rsid w:val="00E93D62"/>
    <w:rsid w:val="00E954B1"/>
    <w:rsid w:val="00E954EF"/>
    <w:rsid w:val="00EA0F48"/>
    <w:rsid w:val="00EA67F9"/>
    <w:rsid w:val="00EA6AFC"/>
    <w:rsid w:val="00EB13B0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E1768"/>
    <w:rsid w:val="00EE5E36"/>
    <w:rsid w:val="00EE68E3"/>
    <w:rsid w:val="00EE7EB9"/>
    <w:rsid w:val="00EF14C1"/>
    <w:rsid w:val="00EF3705"/>
    <w:rsid w:val="00EF4C7A"/>
    <w:rsid w:val="00EF7C99"/>
    <w:rsid w:val="00F0091E"/>
    <w:rsid w:val="00F01B69"/>
    <w:rsid w:val="00F0290D"/>
    <w:rsid w:val="00F07455"/>
    <w:rsid w:val="00F109AB"/>
    <w:rsid w:val="00F220C4"/>
    <w:rsid w:val="00F237E4"/>
    <w:rsid w:val="00F239BF"/>
    <w:rsid w:val="00F2623D"/>
    <w:rsid w:val="00F31DAE"/>
    <w:rsid w:val="00F31EC5"/>
    <w:rsid w:val="00F33A97"/>
    <w:rsid w:val="00F33DFA"/>
    <w:rsid w:val="00F33FA6"/>
    <w:rsid w:val="00F345C1"/>
    <w:rsid w:val="00F355AB"/>
    <w:rsid w:val="00F3682A"/>
    <w:rsid w:val="00F408A4"/>
    <w:rsid w:val="00F41350"/>
    <w:rsid w:val="00F425B7"/>
    <w:rsid w:val="00F42A0F"/>
    <w:rsid w:val="00F4377F"/>
    <w:rsid w:val="00F470F4"/>
    <w:rsid w:val="00F47DDC"/>
    <w:rsid w:val="00F47EBA"/>
    <w:rsid w:val="00F5104B"/>
    <w:rsid w:val="00F525DD"/>
    <w:rsid w:val="00F56AB7"/>
    <w:rsid w:val="00F579CD"/>
    <w:rsid w:val="00F60CEF"/>
    <w:rsid w:val="00F62FEB"/>
    <w:rsid w:val="00F6429D"/>
    <w:rsid w:val="00F65904"/>
    <w:rsid w:val="00F71AA2"/>
    <w:rsid w:val="00F722F3"/>
    <w:rsid w:val="00F72C87"/>
    <w:rsid w:val="00F804F7"/>
    <w:rsid w:val="00F825FF"/>
    <w:rsid w:val="00F85121"/>
    <w:rsid w:val="00F86303"/>
    <w:rsid w:val="00F8720A"/>
    <w:rsid w:val="00F907D0"/>
    <w:rsid w:val="00F9397B"/>
    <w:rsid w:val="00F93D25"/>
    <w:rsid w:val="00F95892"/>
    <w:rsid w:val="00F9683E"/>
    <w:rsid w:val="00F971F9"/>
    <w:rsid w:val="00F97479"/>
    <w:rsid w:val="00F9761F"/>
    <w:rsid w:val="00F97C20"/>
    <w:rsid w:val="00FA1657"/>
    <w:rsid w:val="00FA2418"/>
    <w:rsid w:val="00FA3D57"/>
    <w:rsid w:val="00FA3D96"/>
    <w:rsid w:val="00FA551E"/>
    <w:rsid w:val="00FA5D90"/>
    <w:rsid w:val="00FA7DC1"/>
    <w:rsid w:val="00FB03BA"/>
    <w:rsid w:val="00FB0A83"/>
    <w:rsid w:val="00FB2A25"/>
    <w:rsid w:val="00FB45AB"/>
    <w:rsid w:val="00FB6BDE"/>
    <w:rsid w:val="00FC0580"/>
    <w:rsid w:val="00FC0D8A"/>
    <w:rsid w:val="00FC1ABD"/>
    <w:rsid w:val="00FC25C5"/>
    <w:rsid w:val="00FC3FB6"/>
    <w:rsid w:val="00FC53DF"/>
    <w:rsid w:val="00FC5D8A"/>
    <w:rsid w:val="00FC66C8"/>
    <w:rsid w:val="00FC701F"/>
    <w:rsid w:val="00FC7193"/>
    <w:rsid w:val="00FC7634"/>
    <w:rsid w:val="00FD14D1"/>
    <w:rsid w:val="00FD43B2"/>
    <w:rsid w:val="00FD4E66"/>
    <w:rsid w:val="00FE1099"/>
    <w:rsid w:val="00FE4E56"/>
    <w:rsid w:val="00FE66BC"/>
    <w:rsid w:val="00FE75DC"/>
    <w:rsid w:val="00FF2E8E"/>
    <w:rsid w:val="00FF64F7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488D9-6815-4029-A629-722FD8C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  <w:style w:type="paragraph" w:styleId="aa">
    <w:name w:val="Body Text Indent"/>
    <w:basedOn w:val="a"/>
    <w:link w:val="ab"/>
    <w:rsid w:val="000A0ECE"/>
    <w:pPr>
      <w:suppressAutoHyphens/>
      <w:autoSpaceDE/>
      <w:adjustRightInd/>
      <w:spacing w:after="120"/>
      <w:ind w:left="283"/>
      <w:textAlignment w:val="baseline"/>
    </w:pPr>
    <w:rPr>
      <w:kern w:val="3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0A0ECE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BA22-28FB-41CF-889D-26DF7C1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Zavych</cp:lastModifiedBy>
  <cp:revision>26</cp:revision>
  <dcterms:created xsi:type="dcterms:W3CDTF">2018-09-16T17:47:00Z</dcterms:created>
  <dcterms:modified xsi:type="dcterms:W3CDTF">2019-09-30T04:31:00Z</dcterms:modified>
</cp:coreProperties>
</file>